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4052" w14:textId="1750F27E" w:rsidR="00012119" w:rsidRPr="0072141A" w:rsidRDefault="00012119" w:rsidP="00682785">
      <w:pPr>
        <w:contextualSpacing/>
        <w:jc w:val="center"/>
        <w:rPr>
          <w:sz w:val="28"/>
          <w:szCs w:val="28"/>
        </w:rPr>
      </w:pPr>
    </w:p>
    <w:p w14:paraId="177388D8" w14:textId="26F2A037" w:rsidR="00C15EF9" w:rsidRPr="0072141A" w:rsidRDefault="00C15EF9" w:rsidP="00682785">
      <w:pPr>
        <w:contextualSpacing/>
        <w:jc w:val="center"/>
        <w:rPr>
          <w:sz w:val="28"/>
          <w:szCs w:val="28"/>
        </w:rPr>
      </w:pPr>
    </w:p>
    <w:p w14:paraId="44F9125B" w14:textId="7E6B8811" w:rsidR="00C15EF9" w:rsidRPr="0072141A" w:rsidRDefault="00C15EF9" w:rsidP="00682785">
      <w:pPr>
        <w:contextualSpacing/>
        <w:jc w:val="center"/>
        <w:rPr>
          <w:sz w:val="28"/>
          <w:szCs w:val="28"/>
        </w:rPr>
      </w:pPr>
    </w:p>
    <w:p w14:paraId="7E4FDE32" w14:textId="77777777" w:rsidR="00C15EF9" w:rsidRPr="0072141A" w:rsidRDefault="00C15EF9" w:rsidP="00682785">
      <w:pPr>
        <w:contextualSpacing/>
        <w:jc w:val="center"/>
        <w:rPr>
          <w:sz w:val="28"/>
          <w:szCs w:val="28"/>
        </w:rPr>
      </w:pPr>
    </w:p>
    <w:p w14:paraId="0FC58283" w14:textId="77777777" w:rsidR="00012119" w:rsidRPr="0072141A" w:rsidRDefault="00012119" w:rsidP="00682785">
      <w:pPr>
        <w:contextualSpacing/>
        <w:jc w:val="center"/>
        <w:rPr>
          <w:sz w:val="28"/>
          <w:szCs w:val="28"/>
        </w:rPr>
      </w:pPr>
    </w:p>
    <w:p w14:paraId="73B88E00" w14:textId="77777777" w:rsidR="00012119" w:rsidRPr="0072141A" w:rsidRDefault="00012119" w:rsidP="00682785">
      <w:pPr>
        <w:contextualSpacing/>
        <w:jc w:val="center"/>
        <w:rPr>
          <w:sz w:val="28"/>
          <w:szCs w:val="28"/>
        </w:rPr>
      </w:pPr>
    </w:p>
    <w:p w14:paraId="69633377" w14:textId="77777777" w:rsidR="00012119" w:rsidRPr="0072141A" w:rsidRDefault="00012119" w:rsidP="00682785">
      <w:pPr>
        <w:contextualSpacing/>
        <w:jc w:val="center"/>
        <w:rPr>
          <w:sz w:val="28"/>
          <w:szCs w:val="28"/>
        </w:rPr>
      </w:pPr>
    </w:p>
    <w:p w14:paraId="104B0D94" w14:textId="77777777" w:rsidR="00012119" w:rsidRPr="0072141A" w:rsidRDefault="00012119" w:rsidP="00682785">
      <w:pPr>
        <w:contextualSpacing/>
        <w:jc w:val="center"/>
        <w:rPr>
          <w:sz w:val="28"/>
          <w:szCs w:val="28"/>
        </w:rPr>
      </w:pPr>
    </w:p>
    <w:p w14:paraId="10665441" w14:textId="1DBA5491" w:rsidR="00447499" w:rsidRPr="0072141A" w:rsidRDefault="00447499" w:rsidP="00682785">
      <w:pPr>
        <w:contextualSpacing/>
        <w:jc w:val="center"/>
        <w:rPr>
          <w:sz w:val="28"/>
          <w:szCs w:val="28"/>
        </w:rPr>
      </w:pPr>
      <w:r w:rsidRPr="0072141A">
        <w:rPr>
          <w:sz w:val="28"/>
          <w:szCs w:val="28"/>
        </w:rPr>
        <w:t>Проект</w:t>
      </w:r>
    </w:p>
    <w:p w14:paraId="40BAF0AB" w14:textId="77777777" w:rsidR="00447499" w:rsidRPr="0072141A" w:rsidRDefault="00447499" w:rsidP="00682785">
      <w:pPr>
        <w:contextualSpacing/>
        <w:jc w:val="center"/>
        <w:rPr>
          <w:sz w:val="28"/>
          <w:szCs w:val="28"/>
        </w:rPr>
      </w:pPr>
      <w:r w:rsidRPr="0072141A">
        <w:rPr>
          <w:sz w:val="28"/>
          <w:szCs w:val="28"/>
        </w:rPr>
        <w:t>постановления администрации городского округа Тольятти</w:t>
      </w:r>
    </w:p>
    <w:p w14:paraId="1C286C45" w14:textId="77777777" w:rsidR="001D6B0B" w:rsidRPr="0072141A" w:rsidRDefault="001D6B0B" w:rsidP="00166199">
      <w:pPr>
        <w:rPr>
          <w:sz w:val="28"/>
          <w:szCs w:val="28"/>
        </w:rPr>
      </w:pPr>
    </w:p>
    <w:p w14:paraId="537E53D1" w14:textId="7CC94117" w:rsidR="00237A6B" w:rsidRPr="0072141A" w:rsidRDefault="005702A6" w:rsidP="00682785">
      <w:pPr>
        <w:pStyle w:val="a3"/>
        <w:rPr>
          <w:szCs w:val="28"/>
        </w:rPr>
      </w:pPr>
      <w:r w:rsidRPr="0072141A">
        <w:rPr>
          <w:szCs w:val="28"/>
        </w:rPr>
        <w:t>О внесении</w:t>
      </w:r>
      <w:r w:rsidR="002B6522" w:rsidRPr="0072141A">
        <w:rPr>
          <w:szCs w:val="28"/>
        </w:rPr>
        <w:t xml:space="preserve"> </w:t>
      </w:r>
      <w:r w:rsidRPr="0072141A">
        <w:rPr>
          <w:szCs w:val="28"/>
        </w:rPr>
        <w:t xml:space="preserve">изменений в постановление </w:t>
      </w:r>
      <w:r w:rsidR="0044219E" w:rsidRPr="0072141A">
        <w:rPr>
          <w:szCs w:val="28"/>
        </w:rPr>
        <w:t>администрации</w:t>
      </w:r>
      <w:r w:rsidRPr="0072141A">
        <w:rPr>
          <w:szCs w:val="28"/>
        </w:rPr>
        <w:t xml:space="preserve"> </w:t>
      </w:r>
    </w:p>
    <w:p w14:paraId="30625E62" w14:textId="32CA4DD3" w:rsidR="005702A6" w:rsidRPr="0072141A" w:rsidRDefault="005702A6" w:rsidP="00682785">
      <w:pPr>
        <w:pStyle w:val="a3"/>
        <w:rPr>
          <w:szCs w:val="28"/>
        </w:rPr>
      </w:pPr>
      <w:r w:rsidRPr="0072141A">
        <w:rPr>
          <w:szCs w:val="28"/>
        </w:rPr>
        <w:t xml:space="preserve">городского округа Тольятти от </w:t>
      </w:r>
      <w:r w:rsidR="003856C9" w:rsidRPr="0072141A">
        <w:rPr>
          <w:szCs w:val="28"/>
        </w:rPr>
        <w:t>14</w:t>
      </w:r>
      <w:r w:rsidRPr="0072141A">
        <w:rPr>
          <w:szCs w:val="28"/>
        </w:rPr>
        <w:t>.1</w:t>
      </w:r>
      <w:r w:rsidR="003856C9" w:rsidRPr="0072141A">
        <w:rPr>
          <w:szCs w:val="28"/>
        </w:rPr>
        <w:t>0</w:t>
      </w:r>
      <w:r w:rsidRPr="0072141A">
        <w:rPr>
          <w:szCs w:val="28"/>
        </w:rPr>
        <w:t>.20</w:t>
      </w:r>
      <w:r w:rsidR="003856C9" w:rsidRPr="0072141A">
        <w:rPr>
          <w:szCs w:val="28"/>
        </w:rPr>
        <w:t>20</w:t>
      </w:r>
      <w:r w:rsidRPr="0072141A">
        <w:rPr>
          <w:szCs w:val="28"/>
        </w:rPr>
        <w:t xml:space="preserve"> № 3</w:t>
      </w:r>
      <w:r w:rsidR="003856C9" w:rsidRPr="0072141A">
        <w:rPr>
          <w:szCs w:val="28"/>
        </w:rPr>
        <w:t>118</w:t>
      </w:r>
      <w:r w:rsidRPr="0072141A">
        <w:rPr>
          <w:szCs w:val="28"/>
        </w:rPr>
        <w:t>-п/1</w:t>
      </w:r>
    </w:p>
    <w:p w14:paraId="48CB924B" w14:textId="77777777" w:rsidR="005702A6" w:rsidRPr="0072141A" w:rsidRDefault="005702A6" w:rsidP="00682785">
      <w:pPr>
        <w:jc w:val="center"/>
        <w:rPr>
          <w:sz w:val="28"/>
          <w:szCs w:val="28"/>
        </w:rPr>
      </w:pPr>
      <w:r w:rsidRPr="0072141A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72141A" w:rsidRDefault="002E3D03" w:rsidP="00682785">
      <w:pPr>
        <w:jc w:val="center"/>
        <w:rPr>
          <w:sz w:val="28"/>
          <w:szCs w:val="28"/>
        </w:rPr>
      </w:pPr>
      <w:r w:rsidRPr="0072141A">
        <w:rPr>
          <w:sz w:val="28"/>
          <w:szCs w:val="28"/>
        </w:rPr>
        <w:t>«</w:t>
      </w:r>
      <w:r w:rsidR="005702A6" w:rsidRPr="0072141A">
        <w:rPr>
          <w:sz w:val="28"/>
          <w:szCs w:val="28"/>
        </w:rPr>
        <w:t>Развитие транспортной системы и дорожного</w:t>
      </w:r>
      <w:r w:rsidR="002B6522" w:rsidRPr="0072141A">
        <w:rPr>
          <w:sz w:val="28"/>
          <w:szCs w:val="28"/>
        </w:rPr>
        <w:t xml:space="preserve"> </w:t>
      </w:r>
      <w:r w:rsidR="005702A6" w:rsidRPr="0072141A">
        <w:rPr>
          <w:sz w:val="28"/>
          <w:szCs w:val="28"/>
        </w:rPr>
        <w:t>хозяйства</w:t>
      </w:r>
    </w:p>
    <w:p w14:paraId="466511EE" w14:textId="2DA6D4C9" w:rsidR="005702A6" w:rsidRPr="0072141A" w:rsidRDefault="005702A6" w:rsidP="00682785">
      <w:pPr>
        <w:jc w:val="center"/>
        <w:rPr>
          <w:sz w:val="28"/>
          <w:szCs w:val="28"/>
        </w:rPr>
      </w:pPr>
      <w:r w:rsidRPr="0072141A">
        <w:rPr>
          <w:sz w:val="28"/>
          <w:szCs w:val="28"/>
        </w:rPr>
        <w:t>городского округа Тольятти на 20</w:t>
      </w:r>
      <w:r w:rsidR="003856C9" w:rsidRPr="0072141A">
        <w:rPr>
          <w:sz w:val="28"/>
          <w:szCs w:val="28"/>
        </w:rPr>
        <w:t>21</w:t>
      </w:r>
      <w:r w:rsidRPr="0072141A">
        <w:rPr>
          <w:sz w:val="28"/>
          <w:szCs w:val="28"/>
        </w:rPr>
        <w:t>-202</w:t>
      </w:r>
      <w:r w:rsidR="003856C9" w:rsidRPr="0072141A">
        <w:rPr>
          <w:sz w:val="28"/>
          <w:szCs w:val="28"/>
        </w:rPr>
        <w:t>5</w:t>
      </w:r>
      <w:r w:rsidRPr="0072141A">
        <w:rPr>
          <w:sz w:val="28"/>
          <w:szCs w:val="28"/>
        </w:rPr>
        <w:t xml:space="preserve"> гг.</w:t>
      </w:r>
      <w:r w:rsidR="002E3D03" w:rsidRPr="0072141A">
        <w:rPr>
          <w:sz w:val="28"/>
          <w:szCs w:val="28"/>
        </w:rPr>
        <w:t>»</w:t>
      </w:r>
      <w:r w:rsidR="00F30568" w:rsidRPr="0072141A">
        <w:rPr>
          <w:sz w:val="28"/>
          <w:szCs w:val="28"/>
        </w:rPr>
        <w:t>»</w:t>
      </w:r>
    </w:p>
    <w:p w14:paraId="441A125D" w14:textId="77777777" w:rsidR="001D6B0B" w:rsidRPr="0072141A" w:rsidRDefault="001D6B0B" w:rsidP="0069255D">
      <w:pPr>
        <w:spacing w:line="360" w:lineRule="auto"/>
        <w:rPr>
          <w:sz w:val="28"/>
          <w:szCs w:val="28"/>
        </w:rPr>
      </w:pPr>
    </w:p>
    <w:p w14:paraId="3A4B4336" w14:textId="4EC9A8C6" w:rsidR="005702A6" w:rsidRPr="0072141A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72141A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76150" w:rsidRPr="0072141A">
        <w:rPr>
          <w:sz w:val="28"/>
          <w:szCs w:val="28"/>
        </w:rPr>
        <w:t>с решени</w:t>
      </w:r>
      <w:r w:rsidR="00501956" w:rsidRPr="0072141A">
        <w:rPr>
          <w:sz w:val="28"/>
          <w:szCs w:val="28"/>
        </w:rPr>
        <w:t>ем</w:t>
      </w:r>
      <w:r w:rsidR="00476150" w:rsidRPr="0072141A">
        <w:rPr>
          <w:sz w:val="28"/>
          <w:szCs w:val="28"/>
        </w:rPr>
        <w:t xml:space="preserve"> Думы городского округа Тольятти от </w:t>
      </w:r>
      <w:r w:rsidR="00C93B57" w:rsidRPr="0072141A">
        <w:rPr>
          <w:sz w:val="28"/>
          <w:szCs w:val="28"/>
        </w:rPr>
        <w:t>23.11</w:t>
      </w:r>
      <w:r w:rsidR="00F63618" w:rsidRPr="0072141A">
        <w:rPr>
          <w:sz w:val="28"/>
          <w:szCs w:val="28"/>
        </w:rPr>
        <w:t>.202</w:t>
      </w:r>
      <w:r w:rsidR="00C93B57" w:rsidRPr="0072141A">
        <w:rPr>
          <w:sz w:val="28"/>
          <w:szCs w:val="28"/>
        </w:rPr>
        <w:t>2</w:t>
      </w:r>
      <w:r w:rsidR="00AF2860" w:rsidRPr="0072141A">
        <w:rPr>
          <w:sz w:val="28"/>
          <w:szCs w:val="28"/>
        </w:rPr>
        <w:t xml:space="preserve"> № </w:t>
      </w:r>
      <w:r w:rsidR="00C93B57" w:rsidRPr="0072141A">
        <w:rPr>
          <w:sz w:val="28"/>
          <w:szCs w:val="28"/>
        </w:rPr>
        <w:t>1418</w:t>
      </w:r>
      <w:r w:rsidR="00AF2860" w:rsidRPr="0072141A">
        <w:rPr>
          <w:sz w:val="28"/>
          <w:szCs w:val="28"/>
        </w:rPr>
        <w:t xml:space="preserve"> «О бюджете го</w:t>
      </w:r>
      <w:r w:rsidR="00C93B57" w:rsidRPr="0072141A">
        <w:rPr>
          <w:sz w:val="28"/>
          <w:szCs w:val="28"/>
        </w:rPr>
        <w:t>родского округа Тольятти на 2023 год и плановый период 2024 и 2025</w:t>
      </w:r>
      <w:r w:rsidR="00AF2860" w:rsidRPr="0072141A">
        <w:rPr>
          <w:sz w:val="28"/>
          <w:szCs w:val="28"/>
        </w:rPr>
        <w:t xml:space="preserve"> годов»</w:t>
      </w:r>
      <w:r w:rsidR="001D6B0B" w:rsidRPr="0072141A">
        <w:rPr>
          <w:sz w:val="28"/>
          <w:szCs w:val="28"/>
        </w:rPr>
        <w:t xml:space="preserve">, </w:t>
      </w:r>
      <w:r w:rsidRPr="0072141A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37E8EF0" w14:textId="77D2ED3C" w:rsidR="00091F11" w:rsidRPr="0072141A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1. Внести в муниципальную программу </w:t>
      </w:r>
      <w:r w:rsidR="001D6B0B" w:rsidRPr="0072141A">
        <w:rPr>
          <w:szCs w:val="28"/>
        </w:rPr>
        <w:t>«</w:t>
      </w:r>
      <w:r w:rsidRPr="0072141A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72141A">
        <w:rPr>
          <w:szCs w:val="28"/>
        </w:rPr>
        <w:t>21</w:t>
      </w:r>
      <w:r w:rsidRPr="0072141A">
        <w:rPr>
          <w:szCs w:val="28"/>
        </w:rPr>
        <w:t>-202</w:t>
      </w:r>
      <w:r w:rsidR="003856C9" w:rsidRPr="0072141A">
        <w:rPr>
          <w:szCs w:val="28"/>
        </w:rPr>
        <w:t>5</w:t>
      </w:r>
      <w:r w:rsidRPr="0072141A">
        <w:rPr>
          <w:szCs w:val="28"/>
        </w:rPr>
        <w:t xml:space="preserve"> гг.</w:t>
      </w:r>
      <w:r w:rsidR="001D6B0B" w:rsidRPr="0072141A">
        <w:rPr>
          <w:szCs w:val="28"/>
        </w:rPr>
        <w:t>»</w:t>
      </w:r>
      <w:r w:rsidRPr="0072141A">
        <w:rPr>
          <w:szCs w:val="28"/>
        </w:rPr>
        <w:t xml:space="preserve">, утвержденную постановлением </w:t>
      </w:r>
      <w:r w:rsidR="00D749EA" w:rsidRPr="0072141A">
        <w:rPr>
          <w:szCs w:val="28"/>
        </w:rPr>
        <w:t>администрац</w:t>
      </w:r>
      <w:r w:rsidRPr="0072141A">
        <w:rPr>
          <w:szCs w:val="28"/>
        </w:rPr>
        <w:t xml:space="preserve">ии городского округа Тольятти от </w:t>
      </w:r>
      <w:r w:rsidR="003856C9" w:rsidRPr="0072141A">
        <w:rPr>
          <w:szCs w:val="28"/>
        </w:rPr>
        <w:t>14</w:t>
      </w:r>
      <w:r w:rsidRPr="0072141A">
        <w:rPr>
          <w:szCs w:val="28"/>
        </w:rPr>
        <w:t>.1</w:t>
      </w:r>
      <w:r w:rsidR="003856C9" w:rsidRPr="0072141A">
        <w:rPr>
          <w:szCs w:val="28"/>
        </w:rPr>
        <w:t>0</w:t>
      </w:r>
      <w:r w:rsidRPr="0072141A">
        <w:rPr>
          <w:szCs w:val="28"/>
        </w:rPr>
        <w:t>.20</w:t>
      </w:r>
      <w:r w:rsidR="003856C9" w:rsidRPr="0072141A">
        <w:rPr>
          <w:szCs w:val="28"/>
        </w:rPr>
        <w:t>20</w:t>
      </w:r>
      <w:r w:rsidRPr="0072141A">
        <w:rPr>
          <w:szCs w:val="28"/>
        </w:rPr>
        <w:t xml:space="preserve"> № 3</w:t>
      </w:r>
      <w:r w:rsidR="003856C9" w:rsidRPr="0072141A">
        <w:rPr>
          <w:szCs w:val="28"/>
        </w:rPr>
        <w:t>118</w:t>
      </w:r>
      <w:r w:rsidRPr="0072141A">
        <w:rPr>
          <w:szCs w:val="28"/>
        </w:rPr>
        <w:t xml:space="preserve">-п/1 (далее – муниципальная программа) </w:t>
      </w:r>
      <w:r w:rsidR="00501956" w:rsidRPr="0072141A">
        <w:rPr>
          <w:szCs w:val="28"/>
        </w:rPr>
        <w:t>(газета «Городские ведомости, 2020, 23 октября; 2021,</w:t>
      </w:r>
      <w:r w:rsidR="00FD31C9" w:rsidRPr="0072141A">
        <w:rPr>
          <w:szCs w:val="28"/>
        </w:rPr>
        <w:t xml:space="preserve"> </w:t>
      </w:r>
      <w:r w:rsidR="00FF1D7B" w:rsidRPr="0072141A">
        <w:rPr>
          <w:szCs w:val="28"/>
        </w:rPr>
        <w:t xml:space="preserve">28 мая, 3 августа, 15 октября, </w:t>
      </w:r>
      <w:r w:rsidR="00B16229" w:rsidRPr="0072141A">
        <w:rPr>
          <w:szCs w:val="28"/>
        </w:rPr>
        <w:t xml:space="preserve"> 3 </w:t>
      </w:r>
      <w:r w:rsidR="00FD31C9" w:rsidRPr="0072141A">
        <w:rPr>
          <w:szCs w:val="28"/>
        </w:rPr>
        <w:t xml:space="preserve">декабря; 2022, 14 января, </w:t>
      </w:r>
      <w:r w:rsidR="00501956" w:rsidRPr="0072141A">
        <w:rPr>
          <w:szCs w:val="28"/>
        </w:rPr>
        <w:t>5 апреля, 20 мая</w:t>
      </w:r>
      <w:r w:rsidR="006B0305" w:rsidRPr="0072141A">
        <w:rPr>
          <w:szCs w:val="28"/>
        </w:rPr>
        <w:t>,</w:t>
      </w:r>
      <w:r w:rsidR="00FD31C9" w:rsidRPr="0072141A">
        <w:rPr>
          <w:szCs w:val="28"/>
        </w:rPr>
        <w:t xml:space="preserve"> </w:t>
      </w:r>
      <w:r w:rsidR="005E5CF0" w:rsidRPr="0072141A">
        <w:rPr>
          <w:szCs w:val="28"/>
        </w:rPr>
        <w:t>6 сентября</w:t>
      </w:r>
      <w:r w:rsidR="009775C1" w:rsidRPr="0072141A">
        <w:rPr>
          <w:szCs w:val="28"/>
        </w:rPr>
        <w:t>,</w:t>
      </w:r>
      <w:r w:rsidR="00FF1D7B" w:rsidRPr="0072141A">
        <w:rPr>
          <w:szCs w:val="28"/>
        </w:rPr>
        <w:t xml:space="preserve"> 12 октября</w:t>
      </w:r>
      <w:r w:rsidR="00950B09" w:rsidRPr="0072141A">
        <w:rPr>
          <w:szCs w:val="28"/>
        </w:rPr>
        <w:t>,</w:t>
      </w:r>
      <w:r w:rsidR="00506F05" w:rsidRPr="0072141A">
        <w:rPr>
          <w:szCs w:val="28"/>
        </w:rPr>
        <w:t xml:space="preserve"> </w:t>
      </w:r>
      <w:r w:rsidR="0060309F" w:rsidRPr="0072141A">
        <w:rPr>
          <w:szCs w:val="28"/>
        </w:rPr>
        <w:t xml:space="preserve">                      </w:t>
      </w:r>
      <w:r w:rsidR="00506F05" w:rsidRPr="0072141A">
        <w:rPr>
          <w:szCs w:val="28"/>
        </w:rPr>
        <w:t>13</w:t>
      </w:r>
      <w:r w:rsidR="0060309F" w:rsidRPr="0072141A">
        <w:rPr>
          <w:szCs w:val="28"/>
        </w:rPr>
        <w:t xml:space="preserve"> </w:t>
      </w:r>
      <w:r w:rsidR="00506F05" w:rsidRPr="0072141A">
        <w:rPr>
          <w:szCs w:val="28"/>
        </w:rPr>
        <w:t xml:space="preserve">декабря, 16 </w:t>
      </w:r>
      <w:r w:rsidR="00C93B57" w:rsidRPr="0072141A">
        <w:rPr>
          <w:szCs w:val="28"/>
        </w:rPr>
        <w:t>декабря</w:t>
      </w:r>
      <w:r w:rsidR="008B438E" w:rsidRPr="0072141A">
        <w:rPr>
          <w:szCs w:val="28"/>
        </w:rPr>
        <w:t xml:space="preserve">; 2023,                   </w:t>
      </w:r>
      <w:r w:rsidR="0060309F" w:rsidRPr="0072141A">
        <w:rPr>
          <w:szCs w:val="28"/>
        </w:rPr>
        <w:t xml:space="preserve">  </w:t>
      </w:r>
      <w:r w:rsidR="00501956" w:rsidRPr="0072141A">
        <w:rPr>
          <w:szCs w:val="28"/>
        </w:rPr>
        <w:t>)</w:t>
      </w:r>
      <w:r w:rsidR="00FD31C9" w:rsidRPr="0072141A">
        <w:rPr>
          <w:szCs w:val="28"/>
        </w:rPr>
        <w:t xml:space="preserve">, </w:t>
      </w:r>
      <w:r w:rsidRPr="0072141A">
        <w:rPr>
          <w:szCs w:val="28"/>
        </w:rPr>
        <w:t>следующие изменения:</w:t>
      </w:r>
    </w:p>
    <w:p w14:paraId="3EE6B043" w14:textId="77777777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1.1. В столбце 2 пункта «Объемы и источники финансового обеспечения реализации муниципальной программы» паспорта муниципальной программы:</w:t>
      </w:r>
    </w:p>
    <w:p w14:paraId="779A806D" w14:textId="6AEB8482" w:rsidR="0099579A" w:rsidRPr="0072141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тором цифры «14</w:t>
      </w:r>
      <w:r w:rsidR="003C709B" w:rsidRPr="0072141A">
        <w:rPr>
          <w:szCs w:val="28"/>
        </w:rPr>
        <w:t> 505 925</w:t>
      </w:r>
      <w:r w:rsidRPr="0072141A">
        <w:rPr>
          <w:szCs w:val="28"/>
        </w:rPr>
        <w:t>» заменить цифрами «</w:t>
      </w:r>
      <w:r w:rsidR="00365BBC" w:rsidRPr="0072141A">
        <w:rPr>
          <w:szCs w:val="28"/>
        </w:rPr>
        <w:t>10 169 748</w:t>
      </w:r>
      <w:r w:rsidRPr="0072141A">
        <w:rPr>
          <w:szCs w:val="28"/>
        </w:rPr>
        <w:t>»;</w:t>
      </w:r>
    </w:p>
    <w:p w14:paraId="7D3DC769" w14:textId="6C979693" w:rsidR="0099579A" w:rsidRPr="0072141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третьем цифры «4</w:t>
      </w:r>
      <w:r w:rsidR="003C709B" w:rsidRPr="0072141A">
        <w:rPr>
          <w:szCs w:val="28"/>
        </w:rPr>
        <w:t> 912 540</w:t>
      </w:r>
      <w:r w:rsidRPr="0072141A">
        <w:rPr>
          <w:szCs w:val="28"/>
        </w:rPr>
        <w:t>» заменить цифрами «</w:t>
      </w:r>
      <w:r w:rsidR="003C709B" w:rsidRPr="0072141A">
        <w:rPr>
          <w:szCs w:val="28"/>
        </w:rPr>
        <w:t>4 478 963</w:t>
      </w:r>
      <w:r w:rsidRPr="0072141A">
        <w:rPr>
          <w:szCs w:val="28"/>
        </w:rPr>
        <w:t>»;</w:t>
      </w:r>
    </w:p>
    <w:p w14:paraId="4618040D" w14:textId="55D0CE5B" w:rsidR="0099579A" w:rsidRPr="0072141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шестом цифры «</w:t>
      </w:r>
      <w:r w:rsidR="003C709B" w:rsidRPr="0072141A">
        <w:rPr>
          <w:szCs w:val="28"/>
        </w:rPr>
        <w:t>960 827</w:t>
      </w:r>
      <w:r w:rsidRPr="0072141A">
        <w:rPr>
          <w:szCs w:val="28"/>
        </w:rPr>
        <w:t>» заменить цифрами «</w:t>
      </w:r>
      <w:r w:rsidR="003C709B" w:rsidRPr="0072141A">
        <w:rPr>
          <w:szCs w:val="28"/>
        </w:rPr>
        <w:t>919 782</w:t>
      </w:r>
      <w:r w:rsidRPr="0072141A">
        <w:rPr>
          <w:szCs w:val="28"/>
        </w:rPr>
        <w:t>»;</w:t>
      </w:r>
    </w:p>
    <w:p w14:paraId="226038C5" w14:textId="1C84C8AB" w:rsidR="0099579A" w:rsidRPr="0072141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lastRenderedPageBreak/>
        <w:t>- в абзаце седьмом цифры «</w:t>
      </w:r>
      <w:r w:rsidR="003C709B" w:rsidRPr="0072141A">
        <w:rPr>
          <w:szCs w:val="28"/>
        </w:rPr>
        <w:t>981 263</w:t>
      </w:r>
      <w:r w:rsidRPr="0072141A">
        <w:rPr>
          <w:szCs w:val="28"/>
        </w:rPr>
        <w:t>» заменить цифрами «</w:t>
      </w:r>
      <w:r w:rsidR="003C709B" w:rsidRPr="0072141A">
        <w:rPr>
          <w:szCs w:val="28"/>
        </w:rPr>
        <w:t>957 003</w:t>
      </w:r>
      <w:r w:rsidRPr="0072141A">
        <w:rPr>
          <w:szCs w:val="28"/>
        </w:rPr>
        <w:t>»;</w:t>
      </w:r>
    </w:p>
    <w:p w14:paraId="606EB36F" w14:textId="5B7AA5EF" w:rsidR="0099579A" w:rsidRPr="0072141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осьмом цифры «</w:t>
      </w:r>
      <w:r w:rsidR="003C709B" w:rsidRPr="0072141A">
        <w:rPr>
          <w:szCs w:val="28"/>
        </w:rPr>
        <w:t>1 316 781</w:t>
      </w:r>
      <w:r w:rsidRPr="0072141A">
        <w:rPr>
          <w:szCs w:val="28"/>
        </w:rPr>
        <w:t xml:space="preserve">» заменить цифрами                             </w:t>
      </w:r>
      <w:proofErr w:type="gramStart"/>
      <w:r w:rsidRPr="0072141A">
        <w:rPr>
          <w:szCs w:val="28"/>
        </w:rPr>
        <w:t xml:space="preserve">   «</w:t>
      </w:r>
      <w:proofErr w:type="gramEnd"/>
      <w:r w:rsidR="003C709B" w:rsidRPr="0072141A">
        <w:rPr>
          <w:szCs w:val="28"/>
        </w:rPr>
        <w:t>948 512</w:t>
      </w:r>
      <w:r w:rsidRPr="0072141A">
        <w:rPr>
          <w:szCs w:val="28"/>
        </w:rPr>
        <w:t>»;</w:t>
      </w:r>
    </w:p>
    <w:p w14:paraId="11E6894F" w14:textId="559BD567" w:rsidR="0099579A" w:rsidRPr="0072141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одиннадцатом цифры «</w:t>
      </w:r>
      <w:r w:rsidR="003C709B" w:rsidRPr="0072141A">
        <w:rPr>
          <w:szCs w:val="28"/>
        </w:rPr>
        <w:t>9 466 032</w:t>
      </w:r>
      <w:r w:rsidRPr="0072141A">
        <w:rPr>
          <w:szCs w:val="28"/>
        </w:rPr>
        <w:t xml:space="preserve">» заменить цифрами </w:t>
      </w:r>
      <w:r w:rsidR="003C709B" w:rsidRPr="0072141A">
        <w:rPr>
          <w:szCs w:val="28"/>
        </w:rPr>
        <w:t xml:space="preserve">                </w:t>
      </w:r>
      <w:proofErr w:type="gramStart"/>
      <w:r w:rsidR="003C709B" w:rsidRPr="0072141A">
        <w:rPr>
          <w:szCs w:val="28"/>
        </w:rPr>
        <w:t xml:space="preserve">   </w:t>
      </w:r>
      <w:r w:rsidRPr="0072141A">
        <w:rPr>
          <w:szCs w:val="28"/>
        </w:rPr>
        <w:t>«</w:t>
      </w:r>
      <w:proofErr w:type="gramEnd"/>
      <w:r w:rsidR="003C709B" w:rsidRPr="0072141A">
        <w:rPr>
          <w:szCs w:val="28"/>
        </w:rPr>
        <w:t>5</w:t>
      </w:r>
      <w:r w:rsidR="00365BBC" w:rsidRPr="0072141A">
        <w:rPr>
          <w:szCs w:val="28"/>
        </w:rPr>
        <w:t> 563 432</w:t>
      </w:r>
      <w:r w:rsidRPr="0072141A">
        <w:rPr>
          <w:szCs w:val="28"/>
        </w:rPr>
        <w:t>»;</w:t>
      </w:r>
    </w:p>
    <w:p w14:paraId="542E6953" w14:textId="0F2BDAB2" w:rsidR="0099579A" w:rsidRPr="0072141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четырнадцатом цифры «</w:t>
      </w:r>
      <w:r w:rsidR="003C709B" w:rsidRPr="0072141A">
        <w:rPr>
          <w:szCs w:val="28"/>
        </w:rPr>
        <w:t>913 857</w:t>
      </w:r>
      <w:r w:rsidRPr="0072141A">
        <w:rPr>
          <w:szCs w:val="28"/>
        </w:rPr>
        <w:t xml:space="preserve">» заменить цифрами </w:t>
      </w:r>
      <w:r w:rsidR="003C709B" w:rsidRPr="0072141A">
        <w:rPr>
          <w:szCs w:val="28"/>
        </w:rPr>
        <w:t xml:space="preserve">                   </w:t>
      </w:r>
      <w:proofErr w:type="gramStart"/>
      <w:r w:rsidR="003C709B" w:rsidRPr="0072141A">
        <w:rPr>
          <w:szCs w:val="28"/>
        </w:rPr>
        <w:t xml:space="preserve">   </w:t>
      </w:r>
      <w:r w:rsidRPr="0072141A">
        <w:rPr>
          <w:szCs w:val="28"/>
        </w:rPr>
        <w:t>«</w:t>
      </w:r>
      <w:proofErr w:type="gramEnd"/>
      <w:r w:rsidR="00365BBC" w:rsidRPr="0072141A">
        <w:rPr>
          <w:szCs w:val="28"/>
        </w:rPr>
        <w:t>865 304</w:t>
      </w:r>
      <w:r w:rsidRPr="0072141A">
        <w:rPr>
          <w:szCs w:val="28"/>
        </w:rPr>
        <w:t>»;</w:t>
      </w:r>
    </w:p>
    <w:p w14:paraId="138B75E3" w14:textId="64CC0BCC" w:rsidR="0099579A" w:rsidRPr="0072141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пятнадцатом цифры «</w:t>
      </w:r>
      <w:r w:rsidR="003C709B" w:rsidRPr="0072141A">
        <w:rPr>
          <w:szCs w:val="28"/>
        </w:rPr>
        <w:t>818 806</w:t>
      </w:r>
      <w:r w:rsidRPr="0072141A">
        <w:rPr>
          <w:szCs w:val="28"/>
        </w:rPr>
        <w:t>» заменить цифрами «</w:t>
      </w:r>
      <w:r w:rsidR="003C709B" w:rsidRPr="0072141A">
        <w:rPr>
          <w:szCs w:val="28"/>
        </w:rPr>
        <w:t>818 256</w:t>
      </w:r>
      <w:r w:rsidRPr="0072141A">
        <w:rPr>
          <w:szCs w:val="28"/>
        </w:rPr>
        <w:t>»;</w:t>
      </w:r>
    </w:p>
    <w:p w14:paraId="3963A937" w14:textId="795A3349" w:rsidR="0099579A" w:rsidRPr="0072141A" w:rsidRDefault="0099579A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шестнадцатом цифры «</w:t>
      </w:r>
      <w:r w:rsidR="003C709B" w:rsidRPr="0072141A">
        <w:rPr>
          <w:szCs w:val="28"/>
        </w:rPr>
        <w:t>4 653 783</w:t>
      </w:r>
      <w:r w:rsidRPr="0072141A">
        <w:rPr>
          <w:szCs w:val="28"/>
        </w:rPr>
        <w:t xml:space="preserve">» заменить цифрами </w:t>
      </w:r>
      <w:r w:rsidR="003C709B" w:rsidRPr="0072141A">
        <w:rPr>
          <w:szCs w:val="28"/>
        </w:rPr>
        <w:t xml:space="preserve">                  </w:t>
      </w:r>
      <w:proofErr w:type="gramStart"/>
      <w:r w:rsidR="003C709B" w:rsidRPr="0072141A">
        <w:rPr>
          <w:szCs w:val="28"/>
        </w:rPr>
        <w:t xml:space="preserve">   </w:t>
      </w:r>
      <w:r w:rsidRPr="0072141A">
        <w:rPr>
          <w:szCs w:val="28"/>
        </w:rPr>
        <w:t>«</w:t>
      </w:r>
      <w:proofErr w:type="gramEnd"/>
      <w:r w:rsidR="003C709B" w:rsidRPr="0072141A">
        <w:rPr>
          <w:szCs w:val="28"/>
        </w:rPr>
        <w:t>805 797</w:t>
      </w:r>
      <w:r w:rsidRPr="0072141A">
        <w:rPr>
          <w:szCs w:val="28"/>
        </w:rPr>
        <w:t>».</w:t>
      </w:r>
    </w:p>
    <w:p w14:paraId="5CFDF4F3" w14:textId="341C2C64" w:rsidR="00982C8C" w:rsidRPr="0072141A" w:rsidRDefault="004271A2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1.2. </w:t>
      </w:r>
      <w:r w:rsidR="00982C8C" w:rsidRPr="0072141A">
        <w:rPr>
          <w:szCs w:val="28"/>
        </w:rPr>
        <w:t>В столбце 2 пункта «Объемы и источники финансового обеспечения реализации подпрограммы «ПБДД» паспорта подпрограммы «Повышение безопасности дорожного движения на период 2021-2025 гг.» муниципальной программы:</w:t>
      </w:r>
    </w:p>
    <w:p w14:paraId="233F0D0B" w14:textId="38A7530B" w:rsidR="00982C8C" w:rsidRPr="0072141A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</w:t>
      </w:r>
      <w:r w:rsidR="005F18AE" w:rsidRPr="0072141A">
        <w:rPr>
          <w:szCs w:val="28"/>
        </w:rPr>
        <w:t>первом</w:t>
      </w:r>
      <w:r w:rsidRPr="0072141A">
        <w:rPr>
          <w:szCs w:val="28"/>
        </w:rPr>
        <w:t xml:space="preserve"> цифры «</w:t>
      </w:r>
      <w:r w:rsidR="00DF02A4" w:rsidRPr="0072141A">
        <w:rPr>
          <w:szCs w:val="28"/>
        </w:rPr>
        <w:t>547 788</w:t>
      </w:r>
      <w:r w:rsidRPr="0072141A">
        <w:rPr>
          <w:szCs w:val="28"/>
        </w:rPr>
        <w:t>» заменить цифрами «</w:t>
      </w:r>
      <w:r w:rsidR="00DF02A4" w:rsidRPr="0072141A">
        <w:rPr>
          <w:szCs w:val="28"/>
        </w:rPr>
        <w:t>561 147</w:t>
      </w:r>
      <w:r w:rsidRPr="0072141A">
        <w:rPr>
          <w:szCs w:val="28"/>
        </w:rPr>
        <w:t>»;</w:t>
      </w:r>
    </w:p>
    <w:p w14:paraId="44E41EFC" w14:textId="138A0924" w:rsidR="00982C8C" w:rsidRPr="0072141A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</w:t>
      </w:r>
      <w:r w:rsidR="005F18AE" w:rsidRPr="0072141A">
        <w:rPr>
          <w:szCs w:val="28"/>
        </w:rPr>
        <w:t>втором</w:t>
      </w:r>
      <w:r w:rsidRPr="0072141A">
        <w:rPr>
          <w:szCs w:val="28"/>
        </w:rPr>
        <w:t xml:space="preserve"> цифры «</w:t>
      </w:r>
      <w:r w:rsidR="00DF02A4" w:rsidRPr="0072141A">
        <w:rPr>
          <w:szCs w:val="28"/>
        </w:rPr>
        <w:t>547 788</w:t>
      </w:r>
      <w:r w:rsidRPr="0072141A">
        <w:rPr>
          <w:szCs w:val="28"/>
        </w:rPr>
        <w:t>» заменить цифрами «</w:t>
      </w:r>
      <w:r w:rsidR="00DF02A4" w:rsidRPr="0072141A">
        <w:rPr>
          <w:szCs w:val="28"/>
        </w:rPr>
        <w:t>561 147</w:t>
      </w:r>
      <w:r w:rsidRPr="0072141A">
        <w:rPr>
          <w:szCs w:val="28"/>
        </w:rPr>
        <w:t>»;</w:t>
      </w:r>
    </w:p>
    <w:p w14:paraId="7E858807" w14:textId="6D979C82" w:rsidR="00982C8C" w:rsidRPr="0072141A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</w:t>
      </w:r>
      <w:r w:rsidR="005F18AE" w:rsidRPr="0072141A">
        <w:rPr>
          <w:szCs w:val="28"/>
        </w:rPr>
        <w:t>пятом</w:t>
      </w:r>
      <w:r w:rsidRPr="0072141A">
        <w:rPr>
          <w:szCs w:val="28"/>
        </w:rPr>
        <w:t xml:space="preserve"> цифры «</w:t>
      </w:r>
      <w:r w:rsidR="00DF02A4" w:rsidRPr="0072141A">
        <w:rPr>
          <w:szCs w:val="28"/>
        </w:rPr>
        <w:t>95 141</w:t>
      </w:r>
      <w:r w:rsidRPr="0072141A">
        <w:rPr>
          <w:szCs w:val="28"/>
        </w:rPr>
        <w:t>» заменить цифрами «</w:t>
      </w:r>
      <w:r w:rsidR="00DF02A4" w:rsidRPr="0072141A">
        <w:rPr>
          <w:szCs w:val="28"/>
        </w:rPr>
        <w:t>87 327</w:t>
      </w:r>
      <w:r w:rsidRPr="0072141A">
        <w:rPr>
          <w:szCs w:val="28"/>
        </w:rPr>
        <w:t>»;</w:t>
      </w:r>
    </w:p>
    <w:p w14:paraId="63C0769E" w14:textId="55BA5F63" w:rsidR="00982C8C" w:rsidRPr="0072141A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</w:t>
      </w:r>
      <w:r w:rsidR="005F18AE" w:rsidRPr="0072141A">
        <w:rPr>
          <w:szCs w:val="28"/>
        </w:rPr>
        <w:t>шест</w:t>
      </w:r>
      <w:r w:rsidRPr="0072141A">
        <w:rPr>
          <w:szCs w:val="28"/>
        </w:rPr>
        <w:t>ом цифры «</w:t>
      </w:r>
      <w:r w:rsidR="00DF02A4" w:rsidRPr="0072141A">
        <w:rPr>
          <w:szCs w:val="28"/>
        </w:rPr>
        <w:t>107 422</w:t>
      </w:r>
      <w:r w:rsidRPr="0072141A">
        <w:rPr>
          <w:szCs w:val="28"/>
        </w:rPr>
        <w:t>» заменить цифрами «</w:t>
      </w:r>
      <w:r w:rsidR="00DF02A4" w:rsidRPr="0072141A">
        <w:rPr>
          <w:szCs w:val="28"/>
        </w:rPr>
        <w:t>95 963</w:t>
      </w:r>
      <w:r w:rsidRPr="0072141A">
        <w:rPr>
          <w:szCs w:val="28"/>
        </w:rPr>
        <w:t>»;</w:t>
      </w:r>
    </w:p>
    <w:p w14:paraId="2F5CAF0B" w14:textId="25383F5F" w:rsidR="00982C8C" w:rsidRPr="0072141A" w:rsidRDefault="00982C8C" w:rsidP="005F18A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</w:t>
      </w:r>
      <w:r w:rsidR="005F18AE" w:rsidRPr="0072141A">
        <w:rPr>
          <w:szCs w:val="28"/>
        </w:rPr>
        <w:t>седьм</w:t>
      </w:r>
      <w:r w:rsidRPr="0072141A">
        <w:rPr>
          <w:szCs w:val="28"/>
        </w:rPr>
        <w:t>ом цифры «</w:t>
      </w:r>
      <w:r w:rsidR="00DF02A4" w:rsidRPr="0072141A">
        <w:rPr>
          <w:szCs w:val="28"/>
        </w:rPr>
        <w:t>68 359</w:t>
      </w:r>
      <w:r w:rsidRPr="0072141A">
        <w:rPr>
          <w:szCs w:val="28"/>
        </w:rPr>
        <w:t>» заменить цифрами «</w:t>
      </w:r>
      <w:r w:rsidR="00DF02A4" w:rsidRPr="0072141A">
        <w:rPr>
          <w:szCs w:val="28"/>
        </w:rPr>
        <w:t>100 991</w:t>
      </w:r>
      <w:r w:rsidRPr="0072141A">
        <w:rPr>
          <w:szCs w:val="28"/>
        </w:rPr>
        <w:t>»</w:t>
      </w:r>
      <w:r w:rsidR="005F18AE" w:rsidRPr="0072141A">
        <w:rPr>
          <w:szCs w:val="28"/>
        </w:rPr>
        <w:t>.</w:t>
      </w:r>
    </w:p>
    <w:p w14:paraId="6F100F9D" w14:textId="5542BEC6" w:rsidR="004271A2" w:rsidRPr="0072141A" w:rsidRDefault="005F18AE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1.3. </w:t>
      </w:r>
      <w:r w:rsidR="004271A2" w:rsidRPr="0072141A">
        <w:rPr>
          <w:szCs w:val="28"/>
        </w:rPr>
        <w:t>В столбце 2 пункта «Объемы и источники финансового обеспечения реализации подпрограммы «МРАД» п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 муниципальной программы:</w:t>
      </w:r>
    </w:p>
    <w:p w14:paraId="5633FFA2" w14:textId="6F70B739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первом цифры «</w:t>
      </w:r>
      <w:r w:rsidR="00DF02A4" w:rsidRPr="0072141A">
        <w:rPr>
          <w:szCs w:val="28"/>
        </w:rPr>
        <w:t>10 023 925</w:t>
      </w:r>
      <w:r w:rsidRPr="0072141A">
        <w:rPr>
          <w:szCs w:val="28"/>
        </w:rPr>
        <w:t>» заменить цифрами «</w:t>
      </w:r>
      <w:r w:rsidR="00DC770C" w:rsidRPr="0072141A">
        <w:rPr>
          <w:szCs w:val="28"/>
        </w:rPr>
        <w:t>5 566 047</w:t>
      </w:r>
      <w:r w:rsidRPr="0072141A">
        <w:rPr>
          <w:szCs w:val="28"/>
        </w:rPr>
        <w:t>»;</w:t>
      </w:r>
    </w:p>
    <w:p w14:paraId="23E2BE99" w14:textId="54941261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тором цифры «</w:t>
      </w:r>
      <w:r w:rsidR="00DF02A4" w:rsidRPr="0072141A">
        <w:rPr>
          <w:szCs w:val="28"/>
        </w:rPr>
        <w:t>1 165 174</w:t>
      </w:r>
      <w:r w:rsidRPr="0072141A">
        <w:rPr>
          <w:szCs w:val="28"/>
        </w:rPr>
        <w:t>» заменить цифрами «</w:t>
      </w:r>
      <w:r w:rsidR="00DF02A4" w:rsidRPr="0072141A">
        <w:rPr>
          <w:szCs w:val="28"/>
        </w:rPr>
        <w:t>652 237</w:t>
      </w:r>
      <w:r w:rsidRPr="0072141A">
        <w:rPr>
          <w:szCs w:val="28"/>
        </w:rPr>
        <w:t>»;</w:t>
      </w:r>
    </w:p>
    <w:p w14:paraId="4CB6B7C4" w14:textId="0282743F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</w:t>
      </w:r>
      <w:r w:rsidR="005F18AE" w:rsidRPr="0072141A">
        <w:rPr>
          <w:szCs w:val="28"/>
        </w:rPr>
        <w:t>пятом</w:t>
      </w:r>
      <w:r w:rsidRPr="0072141A">
        <w:rPr>
          <w:szCs w:val="28"/>
        </w:rPr>
        <w:t xml:space="preserve"> цифры «</w:t>
      </w:r>
      <w:r w:rsidR="00DF02A4" w:rsidRPr="0072141A">
        <w:rPr>
          <w:szCs w:val="28"/>
        </w:rPr>
        <w:t>152 814</w:t>
      </w:r>
      <w:r w:rsidRPr="0072141A">
        <w:rPr>
          <w:szCs w:val="28"/>
        </w:rPr>
        <w:t>» заменить цифрами «</w:t>
      </w:r>
      <w:r w:rsidR="00DF02A4" w:rsidRPr="0072141A">
        <w:rPr>
          <w:szCs w:val="28"/>
        </w:rPr>
        <w:t>107 878</w:t>
      </w:r>
      <w:r w:rsidRPr="0072141A">
        <w:rPr>
          <w:szCs w:val="28"/>
        </w:rPr>
        <w:t>»;</w:t>
      </w:r>
    </w:p>
    <w:p w14:paraId="691B0844" w14:textId="5FF65A8E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</w:t>
      </w:r>
      <w:r w:rsidR="005F18AE" w:rsidRPr="0072141A">
        <w:rPr>
          <w:szCs w:val="28"/>
        </w:rPr>
        <w:t>шест</w:t>
      </w:r>
      <w:r w:rsidRPr="0072141A">
        <w:rPr>
          <w:szCs w:val="28"/>
        </w:rPr>
        <w:t>ом цифры «</w:t>
      </w:r>
      <w:r w:rsidR="00DF02A4" w:rsidRPr="0072141A">
        <w:rPr>
          <w:szCs w:val="28"/>
        </w:rPr>
        <w:t>140 685</w:t>
      </w:r>
      <w:r w:rsidRPr="0072141A">
        <w:rPr>
          <w:szCs w:val="28"/>
        </w:rPr>
        <w:t>» заменить цифрами «</w:t>
      </w:r>
      <w:r w:rsidR="00DF02A4" w:rsidRPr="0072141A">
        <w:rPr>
          <w:szCs w:val="28"/>
        </w:rPr>
        <w:t>96 677</w:t>
      </w:r>
      <w:r w:rsidRPr="0072141A">
        <w:rPr>
          <w:szCs w:val="28"/>
        </w:rPr>
        <w:t>»;</w:t>
      </w:r>
    </w:p>
    <w:p w14:paraId="4D19141C" w14:textId="5859C9D7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</w:t>
      </w:r>
      <w:r w:rsidR="005F18AE" w:rsidRPr="0072141A">
        <w:rPr>
          <w:szCs w:val="28"/>
        </w:rPr>
        <w:t>седьмо</w:t>
      </w:r>
      <w:r w:rsidRPr="0072141A">
        <w:rPr>
          <w:szCs w:val="28"/>
        </w:rPr>
        <w:t>м цифры «</w:t>
      </w:r>
      <w:r w:rsidR="00DF02A4" w:rsidRPr="0072141A">
        <w:rPr>
          <w:szCs w:val="28"/>
        </w:rPr>
        <w:t>502 006</w:t>
      </w:r>
      <w:r w:rsidRPr="0072141A">
        <w:rPr>
          <w:szCs w:val="28"/>
        </w:rPr>
        <w:t>» заменить цифрами «</w:t>
      </w:r>
      <w:r w:rsidR="00DF02A4" w:rsidRPr="0072141A">
        <w:rPr>
          <w:szCs w:val="28"/>
        </w:rPr>
        <w:t>78 013</w:t>
      </w:r>
      <w:r w:rsidRPr="0072141A">
        <w:rPr>
          <w:szCs w:val="28"/>
        </w:rPr>
        <w:t>»</w:t>
      </w:r>
      <w:r w:rsidR="005F18AE" w:rsidRPr="0072141A">
        <w:rPr>
          <w:szCs w:val="28"/>
        </w:rPr>
        <w:t>;</w:t>
      </w:r>
    </w:p>
    <w:p w14:paraId="061B2BA2" w14:textId="741A17BC" w:rsidR="005F18AE" w:rsidRPr="0072141A" w:rsidRDefault="005F18AE" w:rsidP="005F18A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lastRenderedPageBreak/>
        <w:t>- в абзаце десятом цифры «</w:t>
      </w:r>
      <w:r w:rsidR="00DF02A4" w:rsidRPr="0072141A">
        <w:rPr>
          <w:szCs w:val="28"/>
        </w:rPr>
        <w:t>8 731 958</w:t>
      </w:r>
      <w:r w:rsidRPr="0072141A">
        <w:rPr>
          <w:szCs w:val="28"/>
        </w:rPr>
        <w:t xml:space="preserve">» заменить цифрами                             </w:t>
      </w:r>
      <w:proofErr w:type="gramStart"/>
      <w:r w:rsidRPr="0072141A">
        <w:rPr>
          <w:szCs w:val="28"/>
        </w:rPr>
        <w:t xml:space="preserve">   «</w:t>
      </w:r>
      <w:proofErr w:type="gramEnd"/>
      <w:r w:rsidR="00DC770C" w:rsidRPr="0072141A">
        <w:rPr>
          <w:szCs w:val="28"/>
        </w:rPr>
        <w:t>4 787 017</w:t>
      </w:r>
      <w:r w:rsidRPr="0072141A">
        <w:rPr>
          <w:szCs w:val="28"/>
        </w:rPr>
        <w:t>»;</w:t>
      </w:r>
    </w:p>
    <w:p w14:paraId="5B659CE3" w14:textId="58CB14BC" w:rsidR="005F18AE" w:rsidRPr="0072141A" w:rsidRDefault="005F18AE" w:rsidP="005F18A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тринадцатом цифры «</w:t>
      </w:r>
      <w:r w:rsidR="00DF02A4" w:rsidRPr="0072141A">
        <w:rPr>
          <w:szCs w:val="28"/>
        </w:rPr>
        <w:t>795 051</w:t>
      </w:r>
      <w:r w:rsidRPr="0072141A">
        <w:rPr>
          <w:szCs w:val="28"/>
        </w:rPr>
        <w:t xml:space="preserve">» заменить цифрами                 </w:t>
      </w:r>
      <w:proofErr w:type="gramStart"/>
      <w:r w:rsidRPr="0072141A">
        <w:rPr>
          <w:szCs w:val="28"/>
        </w:rPr>
        <w:t xml:space="preserve">   «</w:t>
      </w:r>
      <w:proofErr w:type="gramEnd"/>
      <w:r w:rsidR="00DC770C" w:rsidRPr="0072141A">
        <w:rPr>
          <w:szCs w:val="28"/>
        </w:rPr>
        <w:t>747 048</w:t>
      </w:r>
      <w:r w:rsidRPr="0072141A">
        <w:rPr>
          <w:szCs w:val="28"/>
        </w:rPr>
        <w:t>»;</w:t>
      </w:r>
    </w:p>
    <w:p w14:paraId="645A9061" w14:textId="0C6FCA10" w:rsidR="005F18AE" w:rsidRPr="0072141A" w:rsidRDefault="005F18AE" w:rsidP="005F18A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пятнадцатом цифры «</w:t>
      </w:r>
      <w:r w:rsidR="00DF02A4" w:rsidRPr="0072141A">
        <w:rPr>
          <w:szCs w:val="28"/>
        </w:rPr>
        <w:t>4 591 427</w:t>
      </w:r>
      <w:r w:rsidRPr="0072141A">
        <w:rPr>
          <w:szCs w:val="28"/>
        </w:rPr>
        <w:t>» заменить цифрами «</w:t>
      </w:r>
      <w:r w:rsidR="00DF02A4" w:rsidRPr="0072141A">
        <w:rPr>
          <w:szCs w:val="28"/>
        </w:rPr>
        <w:t>700 000</w:t>
      </w:r>
      <w:r w:rsidRPr="0072141A">
        <w:rPr>
          <w:szCs w:val="28"/>
        </w:rPr>
        <w:t>».</w:t>
      </w:r>
    </w:p>
    <w:p w14:paraId="4700D0E2" w14:textId="3968BD8A" w:rsidR="008B752E" w:rsidRPr="0072141A" w:rsidRDefault="004271A2" w:rsidP="008B752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1.</w:t>
      </w:r>
      <w:r w:rsidR="005F18AE" w:rsidRPr="0072141A">
        <w:rPr>
          <w:szCs w:val="28"/>
        </w:rPr>
        <w:t>4</w:t>
      </w:r>
      <w:r w:rsidRPr="0072141A">
        <w:rPr>
          <w:szCs w:val="28"/>
        </w:rPr>
        <w:t xml:space="preserve">. </w:t>
      </w:r>
      <w:r w:rsidR="008B752E" w:rsidRPr="0072141A">
        <w:rPr>
          <w:szCs w:val="28"/>
        </w:rPr>
        <w:t>В столбце 2 пункта «Объемы и источники финансового обеспечения реализации подпрограммы «СУДС» паспорта подпрограммы «Содержание улично-дорожной сети на 2021-2025 гг.» муниципальной программы:</w:t>
      </w:r>
    </w:p>
    <w:p w14:paraId="055A3F7A" w14:textId="1B61D72C" w:rsidR="008B752E" w:rsidRPr="0072141A" w:rsidRDefault="008B752E" w:rsidP="008B752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первом цифры «</w:t>
      </w:r>
      <w:r w:rsidR="00B327B2" w:rsidRPr="0072141A">
        <w:rPr>
          <w:szCs w:val="28"/>
        </w:rPr>
        <w:t>1 912 619</w:t>
      </w:r>
      <w:r w:rsidRPr="0072141A">
        <w:rPr>
          <w:szCs w:val="28"/>
        </w:rPr>
        <w:t>» заменить цифрами «</w:t>
      </w:r>
      <w:r w:rsidR="00B327B2" w:rsidRPr="0072141A">
        <w:rPr>
          <w:szCs w:val="28"/>
        </w:rPr>
        <w:t>1 971 446</w:t>
      </w:r>
      <w:r w:rsidRPr="0072141A">
        <w:rPr>
          <w:szCs w:val="28"/>
        </w:rPr>
        <w:t>»;</w:t>
      </w:r>
    </w:p>
    <w:p w14:paraId="131ABF2E" w14:textId="77777777" w:rsidR="00B327B2" w:rsidRPr="0072141A" w:rsidRDefault="008B752E" w:rsidP="00B327B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втором </w:t>
      </w:r>
      <w:r w:rsidR="00B327B2" w:rsidRPr="0072141A">
        <w:rPr>
          <w:szCs w:val="28"/>
        </w:rPr>
        <w:t>цифры «1 912 619» заменить цифрами «1 971 446»;</w:t>
      </w:r>
    </w:p>
    <w:p w14:paraId="658E3873" w14:textId="051C27FA" w:rsidR="008B752E" w:rsidRPr="0072141A" w:rsidRDefault="008B752E" w:rsidP="008B752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пятом цифры «</w:t>
      </w:r>
      <w:r w:rsidR="00B327B2" w:rsidRPr="0072141A">
        <w:rPr>
          <w:szCs w:val="28"/>
        </w:rPr>
        <w:t>457 314</w:t>
      </w:r>
      <w:r w:rsidRPr="0072141A">
        <w:rPr>
          <w:szCs w:val="28"/>
        </w:rPr>
        <w:t>» заменить цифрами «</w:t>
      </w:r>
      <w:r w:rsidR="00B327B2" w:rsidRPr="0072141A">
        <w:rPr>
          <w:szCs w:val="28"/>
        </w:rPr>
        <w:t>461 707</w:t>
      </w:r>
      <w:r w:rsidRPr="0072141A">
        <w:rPr>
          <w:szCs w:val="28"/>
        </w:rPr>
        <w:t>»;</w:t>
      </w:r>
    </w:p>
    <w:p w14:paraId="7A384DAF" w14:textId="1D6C7A34" w:rsidR="005F18AE" w:rsidRPr="0072141A" w:rsidRDefault="008B752E" w:rsidP="008B752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шестом цифры «</w:t>
      </w:r>
      <w:r w:rsidR="00B327B2" w:rsidRPr="0072141A">
        <w:rPr>
          <w:szCs w:val="28"/>
        </w:rPr>
        <w:t>457 314</w:t>
      </w:r>
      <w:r w:rsidRPr="0072141A">
        <w:rPr>
          <w:szCs w:val="28"/>
        </w:rPr>
        <w:t>» заменить цифрами «</w:t>
      </w:r>
      <w:r w:rsidR="00B327B2" w:rsidRPr="0072141A">
        <w:rPr>
          <w:szCs w:val="28"/>
        </w:rPr>
        <w:t>481 209</w:t>
      </w:r>
      <w:r w:rsidRPr="0072141A">
        <w:rPr>
          <w:szCs w:val="28"/>
        </w:rPr>
        <w:t>»;</w:t>
      </w:r>
    </w:p>
    <w:p w14:paraId="59246481" w14:textId="1B6508A0" w:rsidR="005F18AE" w:rsidRPr="0072141A" w:rsidRDefault="008B752E" w:rsidP="008B752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седьмом цифры «</w:t>
      </w:r>
      <w:r w:rsidR="00B327B2" w:rsidRPr="0072141A">
        <w:rPr>
          <w:szCs w:val="28"/>
        </w:rPr>
        <w:t>455 946</w:t>
      </w:r>
      <w:r w:rsidRPr="0072141A">
        <w:rPr>
          <w:szCs w:val="28"/>
        </w:rPr>
        <w:t>» заменить цифрами «</w:t>
      </w:r>
      <w:r w:rsidR="00B327B2" w:rsidRPr="0072141A">
        <w:rPr>
          <w:szCs w:val="28"/>
        </w:rPr>
        <w:t>486 485</w:t>
      </w:r>
      <w:r w:rsidRPr="0072141A">
        <w:rPr>
          <w:szCs w:val="28"/>
        </w:rPr>
        <w:t>».</w:t>
      </w:r>
    </w:p>
    <w:p w14:paraId="7169EA06" w14:textId="6687A11A" w:rsidR="004271A2" w:rsidRPr="0072141A" w:rsidRDefault="008B752E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1.5. </w:t>
      </w:r>
      <w:r w:rsidR="0095608E" w:rsidRPr="0072141A">
        <w:rPr>
          <w:szCs w:val="28"/>
        </w:rPr>
        <w:t xml:space="preserve">В столбце 2 пункта «Объемы и источники финансового обеспечения реализации подпрограммы </w:t>
      </w:r>
      <w:r w:rsidR="004271A2" w:rsidRPr="0072141A">
        <w:rPr>
          <w:szCs w:val="28"/>
        </w:rPr>
        <w:t>«Развитие городского пассажирского транспорта в городском округе Тольятти на период 2021-2025 гг.» муниципальной программы:</w:t>
      </w:r>
    </w:p>
    <w:p w14:paraId="78EBCD5A" w14:textId="22085668" w:rsidR="0095608E" w:rsidRPr="0072141A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первом цифры «</w:t>
      </w:r>
      <w:r w:rsidR="007F0DCC" w:rsidRPr="0072141A">
        <w:rPr>
          <w:szCs w:val="28"/>
        </w:rPr>
        <w:t>2 021 593</w:t>
      </w:r>
      <w:r w:rsidRPr="0072141A">
        <w:rPr>
          <w:szCs w:val="28"/>
        </w:rPr>
        <w:t>» заменить цифрами «</w:t>
      </w:r>
      <w:r w:rsidR="007F0DCC" w:rsidRPr="0072141A">
        <w:rPr>
          <w:szCs w:val="28"/>
        </w:rPr>
        <w:t>2 071 108</w:t>
      </w:r>
      <w:r w:rsidRPr="0072141A">
        <w:rPr>
          <w:szCs w:val="28"/>
        </w:rPr>
        <w:t>»;</w:t>
      </w:r>
    </w:p>
    <w:p w14:paraId="0931FA8C" w14:textId="4A76E80F" w:rsidR="0095608E" w:rsidRPr="0072141A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тором цифры «</w:t>
      </w:r>
      <w:r w:rsidR="007F0DCC" w:rsidRPr="0072141A">
        <w:rPr>
          <w:szCs w:val="28"/>
        </w:rPr>
        <w:t>1 286 959</w:t>
      </w:r>
      <w:r w:rsidRPr="0072141A">
        <w:rPr>
          <w:szCs w:val="28"/>
        </w:rPr>
        <w:t>» заменить цифрами «</w:t>
      </w:r>
      <w:r w:rsidR="007F0DCC" w:rsidRPr="0072141A">
        <w:rPr>
          <w:szCs w:val="28"/>
        </w:rPr>
        <w:t>1 294 133</w:t>
      </w:r>
      <w:r w:rsidRPr="0072141A">
        <w:rPr>
          <w:szCs w:val="28"/>
        </w:rPr>
        <w:t>»;</w:t>
      </w:r>
    </w:p>
    <w:p w14:paraId="5D658248" w14:textId="4395B66B" w:rsidR="0095608E" w:rsidRPr="0072141A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</w:t>
      </w:r>
      <w:r w:rsidR="008B752E" w:rsidRPr="0072141A">
        <w:rPr>
          <w:szCs w:val="28"/>
        </w:rPr>
        <w:t>пя</w:t>
      </w:r>
      <w:r w:rsidRPr="0072141A">
        <w:rPr>
          <w:szCs w:val="28"/>
        </w:rPr>
        <w:t>том цифры «</w:t>
      </w:r>
      <w:r w:rsidR="007F0DCC" w:rsidRPr="0072141A">
        <w:rPr>
          <w:szCs w:val="28"/>
        </w:rPr>
        <w:t>255 558</w:t>
      </w:r>
      <w:r w:rsidRPr="0072141A">
        <w:rPr>
          <w:szCs w:val="28"/>
        </w:rPr>
        <w:t>» заменить цифрами «</w:t>
      </w:r>
      <w:r w:rsidR="007F0DCC" w:rsidRPr="0072141A">
        <w:rPr>
          <w:szCs w:val="28"/>
        </w:rPr>
        <w:t>262 870</w:t>
      </w:r>
      <w:r w:rsidRPr="0072141A">
        <w:rPr>
          <w:szCs w:val="28"/>
        </w:rPr>
        <w:t>»;</w:t>
      </w:r>
    </w:p>
    <w:p w14:paraId="1A43F18E" w14:textId="71A38608" w:rsidR="0095608E" w:rsidRPr="0072141A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</w:t>
      </w:r>
      <w:r w:rsidR="008B752E" w:rsidRPr="0072141A">
        <w:rPr>
          <w:szCs w:val="28"/>
        </w:rPr>
        <w:t>шест</w:t>
      </w:r>
      <w:r w:rsidRPr="0072141A">
        <w:rPr>
          <w:szCs w:val="28"/>
        </w:rPr>
        <w:t>ом цифры «</w:t>
      </w:r>
      <w:r w:rsidR="007F0DCC" w:rsidRPr="0072141A">
        <w:rPr>
          <w:szCs w:val="28"/>
        </w:rPr>
        <w:t>275 842</w:t>
      </w:r>
      <w:r w:rsidRPr="0072141A">
        <w:rPr>
          <w:szCs w:val="28"/>
        </w:rPr>
        <w:t>» заменить цифрами «</w:t>
      </w:r>
      <w:r w:rsidR="007F0DCC" w:rsidRPr="0072141A">
        <w:rPr>
          <w:szCs w:val="28"/>
        </w:rPr>
        <w:t>283 154</w:t>
      </w:r>
      <w:r w:rsidRPr="0072141A">
        <w:rPr>
          <w:szCs w:val="28"/>
        </w:rPr>
        <w:t>»;</w:t>
      </w:r>
    </w:p>
    <w:p w14:paraId="0AF9DE25" w14:textId="290F5BC4" w:rsidR="0095608E" w:rsidRPr="0072141A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</w:t>
      </w:r>
      <w:r w:rsidR="008B752E" w:rsidRPr="0072141A">
        <w:rPr>
          <w:szCs w:val="28"/>
        </w:rPr>
        <w:t>седьм</w:t>
      </w:r>
      <w:r w:rsidRPr="0072141A">
        <w:rPr>
          <w:szCs w:val="28"/>
        </w:rPr>
        <w:t>ом цифры «</w:t>
      </w:r>
      <w:r w:rsidR="007F0DCC" w:rsidRPr="0072141A">
        <w:rPr>
          <w:szCs w:val="28"/>
        </w:rPr>
        <w:t>290 473</w:t>
      </w:r>
      <w:r w:rsidRPr="0072141A">
        <w:rPr>
          <w:szCs w:val="28"/>
        </w:rPr>
        <w:t>» заменить цифрами «</w:t>
      </w:r>
      <w:r w:rsidR="007F0DCC" w:rsidRPr="0072141A">
        <w:rPr>
          <w:szCs w:val="28"/>
        </w:rPr>
        <w:t>283 023</w:t>
      </w:r>
      <w:r w:rsidRPr="0072141A">
        <w:rPr>
          <w:szCs w:val="28"/>
        </w:rPr>
        <w:t>»</w:t>
      </w:r>
      <w:r w:rsidR="008B752E" w:rsidRPr="0072141A">
        <w:rPr>
          <w:szCs w:val="28"/>
        </w:rPr>
        <w:t>;</w:t>
      </w:r>
    </w:p>
    <w:p w14:paraId="1CD15986" w14:textId="2DABFF25" w:rsidR="008B752E" w:rsidRPr="0072141A" w:rsidRDefault="008B752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осьмом цифры «</w:t>
      </w:r>
      <w:r w:rsidR="007F0DCC" w:rsidRPr="0072141A">
        <w:rPr>
          <w:szCs w:val="28"/>
        </w:rPr>
        <w:t>734 074</w:t>
      </w:r>
      <w:r w:rsidRPr="0072141A">
        <w:rPr>
          <w:szCs w:val="28"/>
        </w:rPr>
        <w:t>» заменить цифрами «</w:t>
      </w:r>
      <w:r w:rsidR="007F0DCC" w:rsidRPr="0072141A">
        <w:rPr>
          <w:szCs w:val="28"/>
        </w:rPr>
        <w:t>776 415</w:t>
      </w:r>
      <w:r w:rsidRPr="0072141A">
        <w:rPr>
          <w:szCs w:val="28"/>
        </w:rPr>
        <w:t>»;</w:t>
      </w:r>
    </w:p>
    <w:p w14:paraId="29ACC40F" w14:textId="173D1966" w:rsidR="008B752E" w:rsidRPr="0072141A" w:rsidRDefault="008B752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одиннадцатом цифры «</w:t>
      </w:r>
      <w:r w:rsidR="007F0DCC" w:rsidRPr="0072141A">
        <w:rPr>
          <w:szCs w:val="28"/>
        </w:rPr>
        <w:t>118 806</w:t>
      </w:r>
      <w:r w:rsidRPr="0072141A">
        <w:rPr>
          <w:szCs w:val="28"/>
        </w:rPr>
        <w:t>» заменить цифрами «</w:t>
      </w:r>
      <w:r w:rsidR="007F0DCC" w:rsidRPr="0072141A">
        <w:rPr>
          <w:szCs w:val="28"/>
        </w:rPr>
        <w:t>118 256</w:t>
      </w:r>
      <w:r w:rsidRPr="0072141A">
        <w:rPr>
          <w:szCs w:val="28"/>
        </w:rPr>
        <w:t>»;</w:t>
      </w:r>
    </w:p>
    <w:p w14:paraId="6369CE32" w14:textId="4BBD4D8C" w:rsidR="008B752E" w:rsidRPr="0072141A" w:rsidRDefault="008B752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двенадцатом цифры «</w:t>
      </w:r>
      <w:r w:rsidR="007F0DCC" w:rsidRPr="0072141A">
        <w:rPr>
          <w:szCs w:val="28"/>
        </w:rPr>
        <w:t>118 806</w:t>
      </w:r>
      <w:r w:rsidRPr="0072141A">
        <w:rPr>
          <w:szCs w:val="28"/>
        </w:rPr>
        <w:t>» заменить цифрами «</w:t>
      </w:r>
      <w:r w:rsidR="007F0DCC" w:rsidRPr="0072141A">
        <w:rPr>
          <w:szCs w:val="28"/>
        </w:rPr>
        <w:t>118 256</w:t>
      </w:r>
      <w:r w:rsidRPr="0072141A">
        <w:rPr>
          <w:szCs w:val="28"/>
        </w:rPr>
        <w:t>»;</w:t>
      </w:r>
    </w:p>
    <w:p w14:paraId="54FE8623" w14:textId="36DD0DD7" w:rsidR="008B752E" w:rsidRPr="0072141A" w:rsidRDefault="008B752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тринадцатом цифры «</w:t>
      </w:r>
      <w:r w:rsidR="007F0DCC" w:rsidRPr="0072141A">
        <w:rPr>
          <w:szCs w:val="28"/>
        </w:rPr>
        <w:t>62 356</w:t>
      </w:r>
      <w:r w:rsidRPr="0072141A">
        <w:rPr>
          <w:szCs w:val="28"/>
        </w:rPr>
        <w:t>» заменить цифрами «</w:t>
      </w:r>
      <w:r w:rsidR="007F0DCC" w:rsidRPr="0072141A">
        <w:rPr>
          <w:szCs w:val="28"/>
        </w:rPr>
        <w:t>105 797</w:t>
      </w:r>
      <w:r w:rsidRPr="0072141A">
        <w:rPr>
          <w:szCs w:val="28"/>
        </w:rPr>
        <w:t>».</w:t>
      </w:r>
    </w:p>
    <w:p w14:paraId="53A1247D" w14:textId="564D0307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1.</w:t>
      </w:r>
      <w:r w:rsidR="003C6225" w:rsidRPr="0072141A">
        <w:rPr>
          <w:szCs w:val="28"/>
        </w:rPr>
        <w:t>6</w:t>
      </w:r>
      <w:r w:rsidRPr="0072141A">
        <w:rPr>
          <w:szCs w:val="28"/>
        </w:rPr>
        <w:t>. В пункте 1 раздела V муниципальной программы:</w:t>
      </w:r>
    </w:p>
    <w:p w14:paraId="4665D6A3" w14:textId="37571134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тором цифры «14 505 925» заменить цифрами «</w:t>
      </w:r>
      <w:r w:rsidR="0025738E" w:rsidRPr="0072141A">
        <w:rPr>
          <w:szCs w:val="28"/>
        </w:rPr>
        <w:t>10 169 748</w:t>
      </w:r>
      <w:r w:rsidRPr="0072141A">
        <w:rPr>
          <w:szCs w:val="28"/>
        </w:rPr>
        <w:t>»;</w:t>
      </w:r>
    </w:p>
    <w:p w14:paraId="4BE8061A" w14:textId="77777777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третьем цифры «4 912 540» заменить цифрами «4 478 963»;</w:t>
      </w:r>
    </w:p>
    <w:p w14:paraId="1F3EF9F3" w14:textId="77777777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шестом цифры «960 827» заменить цифрами «919 782»;</w:t>
      </w:r>
    </w:p>
    <w:p w14:paraId="4E07A556" w14:textId="77777777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lastRenderedPageBreak/>
        <w:t>- в абзаце седьмом цифры «981 263» заменить цифрами «957 003»;</w:t>
      </w:r>
    </w:p>
    <w:p w14:paraId="165EA7B7" w14:textId="77777777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восьмом цифры «1 316 781» заменить цифрами                             </w:t>
      </w:r>
      <w:proofErr w:type="gramStart"/>
      <w:r w:rsidRPr="0072141A">
        <w:rPr>
          <w:szCs w:val="28"/>
        </w:rPr>
        <w:t xml:space="preserve">   «</w:t>
      </w:r>
      <w:proofErr w:type="gramEnd"/>
      <w:r w:rsidRPr="0072141A">
        <w:rPr>
          <w:szCs w:val="28"/>
        </w:rPr>
        <w:t>948 512»;</w:t>
      </w:r>
    </w:p>
    <w:p w14:paraId="4854D84B" w14:textId="38312DAA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одиннадцатом цифры «9 466 032» заменить цифрами                 </w:t>
      </w:r>
      <w:proofErr w:type="gramStart"/>
      <w:r w:rsidRPr="0072141A">
        <w:rPr>
          <w:szCs w:val="28"/>
        </w:rPr>
        <w:t xml:space="preserve">   «</w:t>
      </w:r>
      <w:proofErr w:type="gramEnd"/>
      <w:r w:rsidRPr="0072141A">
        <w:rPr>
          <w:szCs w:val="28"/>
        </w:rPr>
        <w:t>5</w:t>
      </w:r>
      <w:r w:rsidR="0025738E" w:rsidRPr="0072141A">
        <w:rPr>
          <w:szCs w:val="28"/>
        </w:rPr>
        <w:t> 563 432</w:t>
      </w:r>
      <w:r w:rsidRPr="0072141A">
        <w:rPr>
          <w:szCs w:val="28"/>
        </w:rPr>
        <w:t>»;</w:t>
      </w:r>
    </w:p>
    <w:p w14:paraId="79FA93A7" w14:textId="5C77DC34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четырнадцатом цифры «913 857» заменить цифрами                    </w:t>
      </w:r>
      <w:proofErr w:type="gramStart"/>
      <w:r w:rsidRPr="0072141A">
        <w:rPr>
          <w:szCs w:val="28"/>
        </w:rPr>
        <w:t xml:space="preserve">   «</w:t>
      </w:r>
      <w:proofErr w:type="gramEnd"/>
      <w:r w:rsidR="0025738E" w:rsidRPr="0072141A">
        <w:rPr>
          <w:szCs w:val="28"/>
        </w:rPr>
        <w:t>865 304</w:t>
      </w:r>
      <w:r w:rsidRPr="0072141A">
        <w:rPr>
          <w:szCs w:val="28"/>
        </w:rPr>
        <w:t>»;</w:t>
      </w:r>
    </w:p>
    <w:p w14:paraId="1CFF68C7" w14:textId="77777777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пятнадцатом цифры «818 806» заменить цифрами «818 256»;</w:t>
      </w:r>
    </w:p>
    <w:p w14:paraId="0D635E8E" w14:textId="77777777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шестнадцатом цифры «4 653 783» заменить цифрами                   </w:t>
      </w:r>
      <w:proofErr w:type="gramStart"/>
      <w:r w:rsidRPr="0072141A">
        <w:rPr>
          <w:szCs w:val="28"/>
        </w:rPr>
        <w:t xml:space="preserve">   «</w:t>
      </w:r>
      <w:proofErr w:type="gramEnd"/>
      <w:r w:rsidRPr="0072141A">
        <w:rPr>
          <w:szCs w:val="28"/>
        </w:rPr>
        <w:t>805 797».</w:t>
      </w:r>
    </w:p>
    <w:p w14:paraId="489512C4" w14:textId="5B591A7F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1.</w:t>
      </w:r>
      <w:r w:rsidR="003C6225" w:rsidRPr="0072141A">
        <w:rPr>
          <w:szCs w:val="28"/>
        </w:rPr>
        <w:t>7</w:t>
      </w:r>
      <w:r w:rsidR="00C664B0" w:rsidRPr="0072141A">
        <w:rPr>
          <w:szCs w:val="28"/>
        </w:rPr>
        <w:t xml:space="preserve">. </w:t>
      </w:r>
      <w:r w:rsidRPr="0072141A">
        <w:rPr>
          <w:szCs w:val="28"/>
        </w:rPr>
        <w:t>В подпункте 1.</w:t>
      </w:r>
      <w:r w:rsidR="00D26103" w:rsidRPr="0072141A">
        <w:rPr>
          <w:szCs w:val="28"/>
        </w:rPr>
        <w:t>1</w:t>
      </w:r>
      <w:r w:rsidRPr="0072141A">
        <w:rPr>
          <w:szCs w:val="28"/>
        </w:rPr>
        <w:t xml:space="preserve"> раздела V муниципальной программы:</w:t>
      </w:r>
    </w:p>
    <w:p w14:paraId="22A7DB50" w14:textId="5D09E9C6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тором цифры «547 788» заменить цифрами «561 147»;</w:t>
      </w:r>
    </w:p>
    <w:p w14:paraId="1C955A97" w14:textId="06C73E49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третьем цифры «547 788» заменить цифрами «561 147»;</w:t>
      </w:r>
    </w:p>
    <w:p w14:paraId="28C1141F" w14:textId="2397EB58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шестом цифры «95 141» заменить цифрами «87 327»;</w:t>
      </w:r>
    </w:p>
    <w:p w14:paraId="122DA4C2" w14:textId="3FA480CB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седьмом цифры «107 422» заменить цифрами «95 963»;</w:t>
      </w:r>
    </w:p>
    <w:p w14:paraId="7C16627E" w14:textId="601A78A9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осьмом цифры «68 359» заменить цифрами «100 991».</w:t>
      </w:r>
    </w:p>
    <w:p w14:paraId="29980541" w14:textId="17A7F741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1.</w:t>
      </w:r>
      <w:r w:rsidR="003C6225" w:rsidRPr="0072141A">
        <w:rPr>
          <w:szCs w:val="28"/>
        </w:rPr>
        <w:t>8</w:t>
      </w:r>
      <w:r w:rsidRPr="0072141A">
        <w:rPr>
          <w:szCs w:val="28"/>
        </w:rPr>
        <w:t>. В подпункте 1.2 раздела V муниципальной программы:</w:t>
      </w:r>
    </w:p>
    <w:p w14:paraId="3080A5FC" w14:textId="686A1EE6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тором цифры «10 023 925» заменить цифрами «</w:t>
      </w:r>
      <w:r w:rsidR="00DC770C" w:rsidRPr="0072141A">
        <w:rPr>
          <w:szCs w:val="28"/>
        </w:rPr>
        <w:t>5 566 047</w:t>
      </w:r>
      <w:r w:rsidRPr="0072141A">
        <w:rPr>
          <w:szCs w:val="28"/>
        </w:rPr>
        <w:t>»;</w:t>
      </w:r>
    </w:p>
    <w:p w14:paraId="526C774F" w14:textId="03756488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третьем цифры «1 165 174» заменить цифрами «652 237»;</w:t>
      </w:r>
    </w:p>
    <w:p w14:paraId="2629E579" w14:textId="39FE12CB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шестом цифры «152 814» заменить цифрами «107 878»;</w:t>
      </w:r>
    </w:p>
    <w:p w14:paraId="30550948" w14:textId="409E5085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седьмом цифры «140 685» заменить цифрами «96 677»;</w:t>
      </w:r>
    </w:p>
    <w:p w14:paraId="4951DD15" w14:textId="0C15F2CF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осьмом цифры «502 006» заменить цифрами «78 013»;</w:t>
      </w:r>
    </w:p>
    <w:p w14:paraId="649B44DF" w14:textId="4B300B80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одиннадцатом цифры «8 731 958» заменить цифрами                             </w:t>
      </w:r>
      <w:proofErr w:type="gramStart"/>
      <w:r w:rsidRPr="0072141A">
        <w:rPr>
          <w:szCs w:val="28"/>
        </w:rPr>
        <w:t xml:space="preserve">   «</w:t>
      </w:r>
      <w:proofErr w:type="gramEnd"/>
      <w:r w:rsidRPr="0072141A">
        <w:rPr>
          <w:szCs w:val="28"/>
        </w:rPr>
        <w:t>4</w:t>
      </w:r>
      <w:r w:rsidR="00DC770C" w:rsidRPr="0072141A">
        <w:rPr>
          <w:szCs w:val="28"/>
        </w:rPr>
        <w:t> 787 017</w:t>
      </w:r>
      <w:r w:rsidRPr="0072141A">
        <w:rPr>
          <w:szCs w:val="28"/>
        </w:rPr>
        <w:t>»;</w:t>
      </w:r>
    </w:p>
    <w:p w14:paraId="33ADFB79" w14:textId="5472DF2B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 xml:space="preserve">- в абзаце четырнадцатом цифры «795 051» заменить цифрами                 </w:t>
      </w:r>
      <w:proofErr w:type="gramStart"/>
      <w:r w:rsidRPr="0072141A">
        <w:rPr>
          <w:szCs w:val="28"/>
        </w:rPr>
        <w:t xml:space="preserve">   «</w:t>
      </w:r>
      <w:proofErr w:type="gramEnd"/>
      <w:r w:rsidR="00DC770C" w:rsidRPr="0072141A">
        <w:rPr>
          <w:szCs w:val="28"/>
        </w:rPr>
        <w:t>747 048</w:t>
      </w:r>
      <w:r w:rsidRPr="0072141A">
        <w:rPr>
          <w:szCs w:val="28"/>
        </w:rPr>
        <w:t>»;</w:t>
      </w:r>
    </w:p>
    <w:p w14:paraId="34953057" w14:textId="22570C0E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шестнадцатом цифры «4 591 427» заменить цифрами «700 000».</w:t>
      </w:r>
    </w:p>
    <w:p w14:paraId="273EAA15" w14:textId="26B76352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1.</w:t>
      </w:r>
      <w:r w:rsidR="003C6225" w:rsidRPr="0072141A">
        <w:rPr>
          <w:szCs w:val="28"/>
        </w:rPr>
        <w:t>9</w:t>
      </w:r>
      <w:r w:rsidRPr="0072141A">
        <w:rPr>
          <w:szCs w:val="28"/>
        </w:rPr>
        <w:t>. В подпункте 1.3 раздела V муниципальной программы:</w:t>
      </w:r>
    </w:p>
    <w:p w14:paraId="74061A32" w14:textId="47CAB432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тором цифры «1 912 619» заменить цифрами «1 971 446»;</w:t>
      </w:r>
    </w:p>
    <w:p w14:paraId="2927DC23" w14:textId="40D2BF80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lastRenderedPageBreak/>
        <w:t>- в абзаце третьем цифры «1 912 619» заменить цифрами «1 971 446»;</w:t>
      </w:r>
    </w:p>
    <w:p w14:paraId="7934FACF" w14:textId="334B3F9E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шестом цифры «457 314» заменить цифрами «461 707»;</w:t>
      </w:r>
    </w:p>
    <w:p w14:paraId="0086DE13" w14:textId="69EF0006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седьмом цифры «457 314» заменить цифрами «481 209»;</w:t>
      </w:r>
    </w:p>
    <w:p w14:paraId="7293C275" w14:textId="53B970FE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осьмом цифры «455 946» заменить цифрами «486 485».</w:t>
      </w:r>
    </w:p>
    <w:p w14:paraId="14940D79" w14:textId="7CE55264" w:rsidR="00C664B0" w:rsidRPr="0072141A" w:rsidRDefault="00C664B0" w:rsidP="00C664B0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1.</w:t>
      </w:r>
      <w:r w:rsidR="003C6225" w:rsidRPr="0072141A">
        <w:rPr>
          <w:szCs w:val="28"/>
        </w:rPr>
        <w:t>10</w:t>
      </w:r>
      <w:r w:rsidRPr="0072141A">
        <w:rPr>
          <w:szCs w:val="28"/>
        </w:rPr>
        <w:t>. В подпункте 1.4 раздела V муниципальной программы:</w:t>
      </w:r>
    </w:p>
    <w:p w14:paraId="0D58C9F6" w14:textId="024D8D66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тором цифры «2 021 593» заменить цифрами «2 071 108»;</w:t>
      </w:r>
    </w:p>
    <w:p w14:paraId="22488835" w14:textId="61E5D8BF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третьем цифры «1 286 959» заменить цифрами «1 294 133»;</w:t>
      </w:r>
    </w:p>
    <w:p w14:paraId="539E28AD" w14:textId="2376F5AE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шестом цифры «255 558» заменить цифрами «262 870»;</w:t>
      </w:r>
    </w:p>
    <w:p w14:paraId="758B635D" w14:textId="2D193AD1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седьмом цифры «275 842» заменить цифрами «283 154»;</w:t>
      </w:r>
    </w:p>
    <w:p w14:paraId="7F6FE3E9" w14:textId="444A3600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восьмом цифры «290 473» заменить цифрами «283 023»;</w:t>
      </w:r>
    </w:p>
    <w:p w14:paraId="02876F0A" w14:textId="55AB4C22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девятом цифры «734 074» заменить цифрами «776 415»;</w:t>
      </w:r>
    </w:p>
    <w:p w14:paraId="20BB7CD2" w14:textId="1940821E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двенадцатом цифры «118 806» заменить цифрами «118 256»;</w:t>
      </w:r>
    </w:p>
    <w:p w14:paraId="53B041E2" w14:textId="2D3B1240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тринадцатом цифры «118 806» заменить цифрами «118 256»;</w:t>
      </w:r>
    </w:p>
    <w:p w14:paraId="2BDC516C" w14:textId="24943E98" w:rsidR="00D26103" w:rsidRPr="0072141A" w:rsidRDefault="00D26103" w:rsidP="00D26103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- в абзаце четырнадцатом цифры «62 356» заменить цифрами «105 797».</w:t>
      </w:r>
    </w:p>
    <w:p w14:paraId="441609BD" w14:textId="49CFD939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1.</w:t>
      </w:r>
      <w:r w:rsidR="003C6225" w:rsidRPr="0072141A">
        <w:rPr>
          <w:szCs w:val="28"/>
        </w:rPr>
        <w:t>11</w:t>
      </w:r>
      <w:r w:rsidRPr="0072141A">
        <w:rPr>
          <w:szCs w:val="28"/>
        </w:rPr>
        <w:t>. Таблицу «Показатели конечного результата муниципальной программы» раздела VII муниципальной программы изложить в редакции согласно Приложению № 1 к настоящему постановлению.</w:t>
      </w:r>
    </w:p>
    <w:p w14:paraId="1C806956" w14:textId="7C8B64A1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1.</w:t>
      </w:r>
      <w:r w:rsidR="003C6225" w:rsidRPr="0072141A">
        <w:rPr>
          <w:szCs w:val="28"/>
        </w:rPr>
        <w:t>12</w:t>
      </w:r>
      <w:r w:rsidRPr="0072141A">
        <w:rPr>
          <w:szCs w:val="28"/>
        </w:rPr>
        <w:t>. Приложение № 1 к муниципальной программе изложить в редакции согласно Приложению № 2 к настоящему постановлению.</w:t>
      </w:r>
    </w:p>
    <w:p w14:paraId="0555BB46" w14:textId="3C8A15C9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1.</w:t>
      </w:r>
      <w:r w:rsidR="003C6225" w:rsidRPr="0072141A">
        <w:rPr>
          <w:szCs w:val="28"/>
        </w:rPr>
        <w:t>13</w:t>
      </w:r>
      <w:r w:rsidRPr="0072141A">
        <w:rPr>
          <w:szCs w:val="28"/>
        </w:rPr>
        <w:t>. Приложение № 2 к муниципальной программе изложить в редакции согласно Приложению № 3 к настоящему постановлению.</w:t>
      </w:r>
    </w:p>
    <w:p w14:paraId="44FE144B" w14:textId="7D073B4D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1.</w:t>
      </w:r>
      <w:r w:rsidR="00C664B0" w:rsidRPr="0072141A">
        <w:rPr>
          <w:szCs w:val="28"/>
        </w:rPr>
        <w:t>1</w:t>
      </w:r>
      <w:r w:rsidR="003C6225" w:rsidRPr="0072141A">
        <w:rPr>
          <w:szCs w:val="28"/>
        </w:rPr>
        <w:t>4</w:t>
      </w:r>
      <w:r w:rsidRPr="0072141A">
        <w:rPr>
          <w:szCs w:val="28"/>
        </w:rPr>
        <w:t>. Приложение № 3 к муниципальной программе изложить в редакции согласно Приложению № 4 к настоящему постановлению.</w:t>
      </w:r>
    </w:p>
    <w:p w14:paraId="51E6D3B2" w14:textId="1CC48FF6" w:rsidR="004271A2" w:rsidRPr="007214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72141A">
        <w:rPr>
          <w:szCs w:val="28"/>
        </w:rPr>
        <w:t>1.1</w:t>
      </w:r>
      <w:r w:rsidR="003C6225" w:rsidRPr="0072141A">
        <w:rPr>
          <w:szCs w:val="28"/>
        </w:rPr>
        <w:t>5</w:t>
      </w:r>
      <w:r w:rsidRPr="0072141A">
        <w:rPr>
          <w:szCs w:val="28"/>
        </w:rPr>
        <w:t>. Приложение № 4 к муниципальной программе изложить в редакции согласно Приложению № 5 к настоящему постановлению.</w:t>
      </w:r>
    </w:p>
    <w:p w14:paraId="5AD4212E" w14:textId="14048A50" w:rsidR="005702A6" w:rsidRPr="0072141A" w:rsidRDefault="005702A6" w:rsidP="00AA1341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72141A">
        <w:rPr>
          <w:rFonts w:eastAsiaTheme="minorHAnsi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72141A" w:rsidRDefault="00F84526" w:rsidP="00A32EDE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141A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26483D7C" w14:textId="5F949914" w:rsidR="003C36BA" w:rsidRPr="0072141A" w:rsidRDefault="00F84526" w:rsidP="00817E65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141A">
        <w:rPr>
          <w:rFonts w:eastAsiaTheme="minorHAnsi"/>
          <w:sz w:val="28"/>
          <w:szCs w:val="28"/>
          <w:lang w:eastAsia="en-US"/>
        </w:rPr>
        <w:lastRenderedPageBreak/>
        <w:t>4</w:t>
      </w:r>
      <w:r w:rsidR="005702A6" w:rsidRPr="0072141A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72141A">
        <w:rPr>
          <w:rFonts w:eastAsiaTheme="minorHAnsi"/>
          <w:sz w:val="28"/>
          <w:szCs w:val="28"/>
          <w:lang w:eastAsia="en-US"/>
        </w:rPr>
        <w:t>Контроль за исполнением настоящего</w:t>
      </w:r>
      <w:r w:rsidR="00FD31C9" w:rsidRPr="0072141A">
        <w:rPr>
          <w:rFonts w:eastAsiaTheme="minorHAnsi"/>
          <w:sz w:val="28"/>
          <w:szCs w:val="28"/>
          <w:lang w:eastAsia="en-US"/>
        </w:rPr>
        <w:t xml:space="preserve"> п</w:t>
      </w:r>
      <w:r w:rsidR="00E739A8" w:rsidRPr="0072141A">
        <w:rPr>
          <w:rFonts w:eastAsiaTheme="minorHAnsi"/>
          <w:sz w:val="28"/>
          <w:szCs w:val="28"/>
          <w:lang w:eastAsia="en-US"/>
        </w:rPr>
        <w:t xml:space="preserve">остановления возложить на </w:t>
      </w:r>
      <w:r w:rsidR="00913139" w:rsidRPr="0072141A">
        <w:rPr>
          <w:rFonts w:eastAsiaTheme="minorHAnsi"/>
          <w:sz w:val="28"/>
          <w:szCs w:val="28"/>
          <w:lang w:eastAsia="en-US"/>
        </w:rPr>
        <w:t>п</w:t>
      </w:r>
      <w:r w:rsidR="0084416D" w:rsidRPr="0072141A">
        <w:rPr>
          <w:rFonts w:eastAsiaTheme="minorHAnsi"/>
          <w:sz w:val="28"/>
          <w:szCs w:val="28"/>
          <w:lang w:eastAsia="en-US"/>
        </w:rPr>
        <w:t>ервого заместителя главы городского округа Дроботова А.А.</w:t>
      </w:r>
    </w:p>
    <w:p w14:paraId="225D5683" w14:textId="4D195294" w:rsidR="00640613" w:rsidRPr="0072141A" w:rsidRDefault="00640613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F81CD8F" w14:textId="77777777" w:rsidR="004271A2" w:rsidRPr="0072141A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2ED83D" w14:textId="61ACD253" w:rsidR="00BA1E66" w:rsidRPr="0072141A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72141A">
        <w:rPr>
          <w:rFonts w:eastAsiaTheme="minorHAnsi"/>
          <w:sz w:val="28"/>
          <w:szCs w:val="28"/>
          <w:lang w:eastAsia="en-US"/>
        </w:rPr>
        <w:t>Г</w:t>
      </w:r>
      <w:r w:rsidR="003C36BA" w:rsidRPr="0072141A">
        <w:rPr>
          <w:rFonts w:eastAsiaTheme="minorHAnsi"/>
          <w:sz w:val="28"/>
          <w:szCs w:val="28"/>
          <w:lang w:eastAsia="en-US"/>
        </w:rPr>
        <w:t>лав</w:t>
      </w:r>
      <w:r w:rsidR="00CF7182" w:rsidRPr="0072141A">
        <w:rPr>
          <w:rFonts w:eastAsiaTheme="minorHAnsi"/>
          <w:sz w:val="28"/>
          <w:szCs w:val="28"/>
          <w:lang w:eastAsia="en-US"/>
        </w:rPr>
        <w:t>а</w:t>
      </w:r>
      <w:r w:rsidR="003C36BA" w:rsidRPr="0072141A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72141A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72141A">
        <w:rPr>
          <w:rFonts w:eastAsiaTheme="minorHAnsi"/>
          <w:sz w:val="28"/>
          <w:szCs w:val="28"/>
          <w:lang w:eastAsia="en-US"/>
        </w:rPr>
        <w:tab/>
      </w:r>
      <w:r w:rsidR="0018664B" w:rsidRPr="0072141A">
        <w:rPr>
          <w:rFonts w:eastAsiaTheme="minorHAnsi"/>
          <w:sz w:val="28"/>
          <w:szCs w:val="28"/>
          <w:lang w:eastAsia="en-US"/>
        </w:rPr>
        <w:tab/>
      </w:r>
      <w:r w:rsidR="003C36BA" w:rsidRPr="0072141A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72141A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72141A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72141A">
        <w:rPr>
          <w:rFonts w:eastAsiaTheme="minorHAnsi"/>
          <w:sz w:val="28"/>
          <w:szCs w:val="28"/>
          <w:lang w:eastAsia="en-US"/>
        </w:rPr>
        <w:t>Н.А. Ренц</w:t>
      </w:r>
      <w:r w:rsidR="003C36BA" w:rsidRPr="0072141A">
        <w:rPr>
          <w:rFonts w:eastAsiaTheme="minorHAnsi"/>
          <w:sz w:val="28"/>
          <w:szCs w:val="28"/>
          <w:lang w:eastAsia="en-US"/>
        </w:rPr>
        <w:tab/>
      </w:r>
    </w:p>
    <w:sectPr w:rsidR="00BA1E66" w:rsidRPr="0072141A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AB9D" w14:textId="77777777" w:rsidR="00C45B11" w:rsidRDefault="00C45B11" w:rsidP="00711377">
      <w:r>
        <w:separator/>
      </w:r>
    </w:p>
  </w:endnote>
  <w:endnote w:type="continuationSeparator" w:id="0">
    <w:p w14:paraId="2933F3F1" w14:textId="77777777" w:rsidR="00C45B11" w:rsidRDefault="00C45B11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6DD3" w14:textId="77777777" w:rsidR="00C45B11" w:rsidRDefault="00C45B11" w:rsidP="00711377">
      <w:r>
        <w:separator/>
      </w:r>
    </w:p>
  </w:footnote>
  <w:footnote w:type="continuationSeparator" w:id="0">
    <w:p w14:paraId="07A1C695" w14:textId="77777777" w:rsidR="00C45B11" w:rsidRDefault="00C45B11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0BE0085E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E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348066290">
    <w:abstractNumId w:val="1"/>
  </w:num>
  <w:num w:numId="2" w16cid:durableId="1194339568">
    <w:abstractNumId w:val="2"/>
  </w:num>
  <w:num w:numId="3" w16cid:durableId="1607928494">
    <w:abstractNumId w:val="3"/>
  </w:num>
  <w:num w:numId="4" w16cid:durableId="150231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85"/>
    <w:rsid w:val="00000E02"/>
    <w:rsid w:val="00005742"/>
    <w:rsid w:val="00006F0E"/>
    <w:rsid w:val="00007D48"/>
    <w:rsid w:val="00011702"/>
    <w:rsid w:val="00012119"/>
    <w:rsid w:val="00012CFB"/>
    <w:rsid w:val="0001581B"/>
    <w:rsid w:val="00021C30"/>
    <w:rsid w:val="00022D69"/>
    <w:rsid w:val="000261A2"/>
    <w:rsid w:val="00026709"/>
    <w:rsid w:val="00027D2B"/>
    <w:rsid w:val="00033905"/>
    <w:rsid w:val="00033BBA"/>
    <w:rsid w:val="000370D2"/>
    <w:rsid w:val="00037C78"/>
    <w:rsid w:val="00046FB3"/>
    <w:rsid w:val="0005067D"/>
    <w:rsid w:val="0005152D"/>
    <w:rsid w:val="000526BF"/>
    <w:rsid w:val="0005644A"/>
    <w:rsid w:val="00060189"/>
    <w:rsid w:val="00062C55"/>
    <w:rsid w:val="00063AA1"/>
    <w:rsid w:val="00065C2C"/>
    <w:rsid w:val="00072A6D"/>
    <w:rsid w:val="00073E9C"/>
    <w:rsid w:val="00074DE2"/>
    <w:rsid w:val="000758E6"/>
    <w:rsid w:val="00080518"/>
    <w:rsid w:val="00080F75"/>
    <w:rsid w:val="00082EE5"/>
    <w:rsid w:val="00091F11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608C"/>
    <w:rsid w:val="000B7383"/>
    <w:rsid w:val="000C04B5"/>
    <w:rsid w:val="000C06FD"/>
    <w:rsid w:val="000C18CD"/>
    <w:rsid w:val="000C6B2A"/>
    <w:rsid w:val="000C7FBA"/>
    <w:rsid w:val="000D19EC"/>
    <w:rsid w:val="000D2E6E"/>
    <w:rsid w:val="000D54A9"/>
    <w:rsid w:val="000D7314"/>
    <w:rsid w:val="000E285E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583B"/>
    <w:rsid w:val="00117724"/>
    <w:rsid w:val="00120BC9"/>
    <w:rsid w:val="00122FB3"/>
    <w:rsid w:val="00126235"/>
    <w:rsid w:val="001273FE"/>
    <w:rsid w:val="00127F84"/>
    <w:rsid w:val="00131943"/>
    <w:rsid w:val="00133438"/>
    <w:rsid w:val="001352C4"/>
    <w:rsid w:val="00136005"/>
    <w:rsid w:val="00137092"/>
    <w:rsid w:val="001372BA"/>
    <w:rsid w:val="00140446"/>
    <w:rsid w:val="0014215B"/>
    <w:rsid w:val="00143AF3"/>
    <w:rsid w:val="00144301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3E37"/>
    <w:rsid w:val="001A4243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1759D"/>
    <w:rsid w:val="00217A0A"/>
    <w:rsid w:val="00226A83"/>
    <w:rsid w:val="00230969"/>
    <w:rsid w:val="00231130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738E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6C8F"/>
    <w:rsid w:val="00277BBE"/>
    <w:rsid w:val="00283B90"/>
    <w:rsid w:val="002842C4"/>
    <w:rsid w:val="0028475E"/>
    <w:rsid w:val="00293181"/>
    <w:rsid w:val="0029714E"/>
    <w:rsid w:val="002A052A"/>
    <w:rsid w:val="002A0CF2"/>
    <w:rsid w:val="002A2207"/>
    <w:rsid w:val="002A79FA"/>
    <w:rsid w:val="002B1912"/>
    <w:rsid w:val="002B2573"/>
    <w:rsid w:val="002B513C"/>
    <w:rsid w:val="002B6522"/>
    <w:rsid w:val="002B687C"/>
    <w:rsid w:val="002B7BD4"/>
    <w:rsid w:val="002C00A5"/>
    <w:rsid w:val="002C151D"/>
    <w:rsid w:val="002C472A"/>
    <w:rsid w:val="002C60B9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0B61"/>
    <w:rsid w:val="002F1D7D"/>
    <w:rsid w:val="002F1F9C"/>
    <w:rsid w:val="002F230E"/>
    <w:rsid w:val="002F38C0"/>
    <w:rsid w:val="002F58C6"/>
    <w:rsid w:val="002F7630"/>
    <w:rsid w:val="00300F65"/>
    <w:rsid w:val="00302BAB"/>
    <w:rsid w:val="00304E3A"/>
    <w:rsid w:val="003062CC"/>
    <w:rsid w:val="00315926"/>
    <w:rsid w:val="00317A55"/>
    <w:rsid w:val="00322E83"/>
    <w:rsid w:val="003246FA"/>
    <w:rsid w:val="003302FB"/>
    <w:rsid w:val="00331968"/>
    <w:rsid w:val="00335490"/>
    <w:rsid w:val="0033592F"/>
    <w:rsid w:val="00335B23"/>
    <w:rsid w:val="00337188"/>
    <w:rsid w:val="00337760"/>
    <w:rsid w:val="003433CD"/>
    <w:rsid w:val="00344429"/>
    <w:rsid w:val="00344B8D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E7B"/>
    <w:rsid w:val="00365BBC"/>
    <w:rsid w:val="00365DA8"/>
    <w:rsid w:val="00371866"/>
    <w:rsid w:val="00373F9C"/>
    <w:rsid w:val="00374175"/>
    <w:rsid w:val="00376434"/>
    <w:rsid w:val="003776F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497E"/>
    <w:rsid w:val="003A5316"/>
    <w:rsid w:val="003A5639"/>
    <w:rsid w:val="003A5A8B"/>
    <w:rsid w:val="003A6E56"/>
    <w:rsid w:val="003A7D6A"/>
    <w:rsid w:val="003B1895"/>
    <w:rsid w:val="003B332C"/>
    <w:rsid w:val="003C1724"/>
    <w:rsid w:val="003C3394"/>
    <w:rsid w:val="003C36BA"/>
    <w:rsid w:val="003C6225"/>
    <w:rsid w:val="003C6316"/>
    <w:rsid w:val="003C709B"/>
    <w:rsid w:val="003C7E89"/>
    <w:rsid w:val="003D1353"/>
    <w:rsid w:val="003D3B8B"/>
    <w:rsid w:val="003D50ED"/>
    <w:rsid w:val="003E12FC"/>
    <w:rsid w:val="003E2D46"/>
    <w:rsid w:val="003E41CF"/>
    <w:rsid w:val="003F01FC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24C"/>
    <w:rsid w:val="00413633"/>
    <w:rsid w:val="00413B6A"/>
    <w:rsid w:val="00414E27"/>
    <w:rsid w:val="00415241"/>
    <w:rsid w:val="004159BD"/>
    <w:rsid w:val="00415BD5"/>
    <w:rsid w:val="00417133"/>
    <w:rsid w:val="0041773C"/>
    <w:rsid w:val="004237C7"/>
    <w:rsid w:val="0042668C"/>
    <w:rsid w:val="0042678C"/>
    <w:rsid w:val="004271A2"/>
    <w:rsid w:val="004311E3"/>
    <w:rsid w:val="004312A1"/>
    <w:rsid w:val="00431A36"/>
    <w:rsid w:val="00431F31"/>
    <w:rsid w:val="00434882"/>
    <w:rsid w:val="00434D52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8D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6EB8"/>
    <w:rsid w:val="004A2C92"/>
    <w:rsid w:val="004A56BB"/>
    <w:rsid w:val="004A73D3"/>
    <w:rsid w:val="004A7C02"/>
    <w:rsid w:val="004B0E8C"/>
    <w:rsid w:val="004B2B79"/>
    <w:rsid w:val="004B7425"/>
    <w:rsid w:val="004C1FBC"/>
    <w:rsid w:val="004C322A"/>
    <w:rsid w:val="004C4BDC"/>
    <w:rsid w:val="004C713C"/>
    <w:rsid w:val="004D3A54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6F9"/>
    <w:rsid w:val="00501956"/>
    <w:rsid w:val="00502654"/>
    <w:rsid w:val="00502718"/>
    <w:rsid w:val="00502F76"/>
    <w:rsid w:val="005042D7"/>
    <w:rsid w:val="0050560D"/>
    <w:rsid w:val="00505BA3"/>
    <w:rsid w:val="005061C2"/>
    <w:rsid w:val="00506F05"/>
    <w:rsid w:val="00507C46"/>
    <w:rsid w:val="0051031E"/>
    <w:rsid w:val="0051075E"/>
    <w:rsid w:val="00510B17"/>
    <w:rsid w:val="00511604"/>
    <w:rsid w:val="00514CE4"/>
    <w:rsid w:val="00516FCC"/>
    <w:rsid w:val="00522058"/>
    <w:rsid w:val="005222C4"/>
    <w:rsid w:val="005224FC"/>
    <w:rsid w:val="00523F6E"/>
    <w:rsid w:val="00533564"/>
    <w:rsid w:val="00533879"/>
    <w:rsid w:val="005354D1"/>
    <w:rsid w:val="00537858"/>
    <w:rsid w:val="00537E51"/>
    <w:rsid w:val="005409FC"/>
    <w:rsid w:val="0054284E"/>
    <w:rsid w:val="00542C46"/>
    <w:rsid w:val="005472F0"/>
    <w:rsid w:val="005523FE"/>
    <w:rsid w:val="005529BE"/>
    <w:rsid w:val="00554E4E"/>
    <w:rsid w:val="005564CA"/>
    <w:rsid w:val="00557E65"/>
    <w:rsid w:val="005600A5"/>
    <w:rsid w:val="00562C97"/>
    <w:rsid w:val="00563DF0"/>
    <w:rsid w:val="00566BF8"/>
    <w:rsid w:val="00566FD5"/>
    <w:rsid w:val="00567762"/>
    <w:rsid w:val="005702A6"/>
    <w:rsid w:val="0057063D"/>
    <w:rsid w:val="0057748D"/>
    <w:rsid w:val="005774F8"/>
    <w:rsid w:val="0057763D"/>
    <w:rsid w:val="00582029"/>
    <w:rsid w:val="00582D4E"/>
    <w:rsid w:val="00583575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B0071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927"/>
    <w:rsid w:val="0060098A"/>
    <w:rsid w:val="0060276C"/>
    <w:rsid w:val="0060309F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57E45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1739"/>
    <w:rsid w:val="006B29B4"/>
    <w:rsid w:val="006B2D90"/>
    <w:rsid w:val="006B4037"/>
    <w:rsid w:val="006B533B"/>
    <w:rsid w:val="006B6F01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6F6A30"/>
    <w:rsid w:val="00700911"/>
    <w:rsid w:val="0070166F"/>
    <w:rsid w:val="007017F0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70A41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F0DCC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5BE0"/>
    <w:rsid w:val="00826E76"/>
    <w:rsid w:val="00830D15"/>
    <w:rsid w:val="00831F52"/>
    <w:rsid w:val="0083422F"/>
    <w:rsid w:val="00834867"/>
    <w:rsid w:val="00834F7F"/>
    <w:rsid w:val="00837430"/>
    <w:rsid w:val="0084416D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2972"/>
    <w:rsid w:val="00884C42"/>
    <w:rsid w:val="00890BB8"/>
    <w:rsid w:val="00891084"/>
    <w:rsid w:val="0089166A"/>
    <w:rsid w:val="00893BE3"/>
    <w:rsid w:val="00896368"/>
    <w:rsid w:val="008964E6"/>
    <w:rsid w:val="008A0689"/>
    <w:rsid w:val="008A08DA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D0F91"/>
    <w:rsid w:val="008D1427"/>
    <w:rsid w:val="008D7570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569"/>
    <w:rsid w:val="00911430"/>
    <w:rsid w:val="00913139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2491"/>
    <w:rsid w:val="009526D7"/>
    <w:rsid w:val="0095400A"/>
    <w:rsid w:val="0095608E"/>
    <w:rsid w:val="0096062D"/>
    <w:rsid w:val="00961D36"/>
    <w:rsid w:val="00963663"/>
    <w:rsid w:val="0096407E"/>
    <w:rsid w:val="0096417C"/>
    <w:rsid w:val="0096700C"/>
    <w:rsid w:val="0096722E"/>
    <w:rsid w:val="00972BAB"/>
    <w:rsid w:val="00973EF8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1EB5"/>
    <w:rsid w:val="00992C7F"/>
    <w:rsid w:val="009943F9"/>
    <w:rsid w:val="009946A6"/>
    <w:rsid w:val="0099579A"/>
    <w:rsid w:val="009979BD"/>
    <w:rsid w:val="009A298E"/>
    <w:rsid w:val="009A4621"/>
    <w:rsid w:val="009A6192"/>
    <w:rsid w:val="009A728A"/>
    <w:rsid w:val="009A73B6"/>
    <w:rsid w:val="009A7C9B"/>
    <w:rsid w:val="009B0839"/>
    <w:rsid w:val="009B4ED6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9CE"/>
    <w:rsid w:val="009E6566"/>
    <w:rsid w:val="009F264B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2EDE"/>
    <w:rsid w:val="00A33734"/>
    <w:rsid w:val="00A357A9"/>
    <w:rsid w:val="00A37AC7"/>
    <w:rsid w:val="00A40D34"/>
    <w:rsid w:val="00A41069"/>
    <w:rsid w:val="00A41403"/>
    <w:rsid w:val="00A55349"/>
    <w:rsid w:val="00A5719E"/>
    <w:rsid w:val="00A579F3"/>
    <w:rsid w:val="00A57E97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4701"/>
    <w:rsid w:val="00A86AF1"/>
    <w:rsid w:val="00A90271"/>
    <w:rsid w:val="00A90598"/>
    <w:rsid w:val="00A92C82"/>
    <w:rsid w:val="00A93A18"/>
    <w:rsid w:val="00AA1341"/>
    <w:rsid w:val="00AA1534"/>
    <w:rsid w:val="00AA2B72"/>
    <w:rsid w:val="00AA3210"/>
    <w:rsid w:val="00AA34D1"/>
    <w:rsid w:val="00AA520D"/>
    <w:rsid w:val="00AA62AB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3800"/>
    <w:rsid w:val="00AD5CAC"/>
    <w:rsid w:val="00AD62A8"/>
    <w:rsid w:val="00AD7712"/>
    <w:rsid w:val="00AD7C6A"/>
    <w:rsid w:val="00AE0BD7"/>
    <w:rsid w:val="00AE270B"/>
    <w:rsid w:val="00AE6778"/>
    <w:rsid w:val="00AF2860"/>
    <w:rsid w:val="00AF52A3"/>
    <w:rsid w:val="00AF5B7A"/>
    <w:rsid w:val="00AF6BC7"/>
    <w:rsid w:val="00AF7164"/>
    <w:rsid w:val="00B01C0B"/>
    <w:rsid w:val="00B01D8F"/>
    <w:rsid w:val="00B0399D"/>
    <w:rsid w:val="00B05E8A"/>
    <w:rsid w:val="00B070E8"/>
    <w:rsid w:val="00B10BB1"/>
    <w:rsid w:val="00B13B04"/>
    <w:rsid w:val="00B14023"/>
    <w:rsid w:val="00B1504F"/>
    <w:rsid w:val="00B1598B"/>
    <w:rsid w:val="00B16229"/>
    <w:rsid w:val="00B16B5D"/>
    <w:rsid w:val="00B17A94"/>
    <w:rsid w:val="00B2260A"/>
    <w:rsid w:val="00B22CDA"/>
    <w:rsid w:val="00B246D2"/>
    <w:rsid w:val="00B326B0"/>
    <w:rsid w:val="00B327B2"/>
    <w:rsid w:val="00B32CFA"/>
    <w:rsid w:val="00B33826"/>
    <w:rsid w:val="00B338AC"/>
    <w:rsid w:val="00B33C80"/>
    <w:rsid w:val="00B366A0"/>
    <w:rsid w:val="00B42E25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77B6"/>
    <w:rsid w:val="00BA1531"/>
    <w:rsid w:val="00BA1E66"/>
    <w:rsid w:val="00BA3C3B"/>
    <w:rsid w:val="00BA404C"/>
    <w:rsid w:val="00BA5CF5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5366"/>
    <w:rsid w:val="00BC5892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648D"/>
    <w:rsid w:val="00C070CA"/>
    <w:rsid w:val="00C119BC"/>
    <w:rsid w:val="00C121B0"/>
    <w:rsid w:val="00C125E9"/>
    <w:rsid w:val="00C13F29"/>
    <w:rsid w:val="00C1425D"/>
    <w:rsid w:val="00C14291"/>
    <w:rsid w:val="00C1589D"/>
    <w:rsid w:val="00C15EF9"/>
    <w:rsid w:val="00C160E4"/>
    <w:rsid w:val="00C20998"/>
    <w:rsid w:val="00C2109A"/>
    <w:rsid w:val="00C25A52"/>
    <w:rsid w:val="00C27977"/>
    <w:rsid w:val="00C27AB4"/>
    <w:rsid w:val="00C33FAB"/>
    <w:rsid w:val="00C402C6"/>
    <w:rsid w:val="00C402F0"/>
    <w:rsid w:val="00C45B11"/>
    <w:rsid w:val="00C5294F"/>
    <w:rsid w:val="00C52AAB"/>
    <w:rsid w:val="00C55582"/>
    <w:rsid w:val="00C55B20"/>
    <w:rsid w:val="00C577A3"/>
    <w:rsid w:val="00C5799E"/>
    <w:rsid w:val="00C6630D"/>
    <w:rsid w:val="00C664B0"/>
    <w:rsid w:val="00C7125E"/>
    <w:rsid w:val="00C71947"/>
    <w:rsid w:val="00C73231"/>
    <w:rsid w:val="00C75D5F"/>
    <w:rsid w:val="00C81597"/>
    <w:rsid w:val="00C845C9"/>
    <w:rsid w:val="00C87CEA"/>
    <w:rsid w:val="00C90295"/>
    <w:rsid w:val="00C91105"/>
    <w:rsid w:val="00C92F55"/>
    <w:rsid w:val="00C93B57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0C99"/>
    <w:rsid w:val="00CF13DE"/>
    <w:rsid w:val="00CF1A72"/>
    <w:rsid w:val="00CF1B01"/>
    <w:rsid w:val="00CF1D6B"/>
    <w:rsid w:val="00CF277A"/>
    <w:rsid w:val="00CF5CBB"/>
    <w:rsid w:val="00CF7182"/>
    <w:rsid w:val="00CF78A1"/>
    <w:rsid w:val="00D004D6"/>
    <w:rsid w:val="00D00BA1"/>
    <w:rsid w:val="00D02747"/>
    <w:rsid w:val="00D05E0E"/>
    <w:rsid w:val="00D13BAB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308A"/>
    <w:rsid w:val="00D35037"/>
    <w:rsid w:val="00D41A03"/>
    <w:rsid w:val="00D45548"/>
    <w:rsid w:val="00D470AD"/>
    <w:rsid w:val="00D52393"/>
    <w:rsid w:val="00D5436B"/>
    <w:rsid w:val="00D5449B"/>
    <w:rsid w:val="00D549D4"/>
    <w:rsid w:val="00D54EED"/>
    <w:rsid w:val="00D56FEE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3E1E"/>
    <w:rsid w:val="00DB7616"/>
    <w:rsid w:val="00DB777B"/>
    <w:rsid w:val="00DC2320"/>
    <w:rsid w:val="00DC3533"/>
    <w:rsid w:val="00DC770C"/>
    <w:rsid w:val="00DD06BE"/>
    <w:rsid w:val="00DD3ED3"/>
    <w:rsid w:val="00DE3CE6"/>
    <w:rsid w:val="00DE4F10"/>
    <w:rsid w:val="00DF02A4"/>
    <w:rsid w:val="00DF34DE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68A7"/>
    <w:rsid w:val="00E37A77"/>
    <w:rsid w:val="00E40351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39A8"/>
    <w:rsid w:val="00E749DD"/>
    <w:rsid w:val="00E75612"/>
    <w:rsid w:val="00E76AA9"/>
    <w:rsid w:val="00E778F1"/>
    <w:rsid w:val="00E84F68"/>
    <w:rsid w:val="00E878EC"/>
    <w:rsid w:val="00E87D94"/>
    <w:rsid w:val="00E902AB"/>
    <w:rsid w:val="00E95166"/>
    <w:rsid w:val="00E96120"/>
    <w:rsid w:val="00E97635"/>
    <w:rsid w:val="00EA2D0B"/>
    <w:rsid w:val="00EA4B52"/>
    <w:rsid w:val="00EB2225"/>
    <w:rsid w:val="00EB3485"/>
    <w:rsid w:val="00EB492A"/>
    <w:rsid w:val="00EB4D37"/>
    <w:rsid w:val="00EB6567"/>
    <w:rsid w:val="00EB72D2"/>
    <w:rsid w:val="00EB7667"/>
    <w:rsid w:val="00EC162C"/>
    <w:rsid w:val="00EC3E58"/>
    <w:rsid w:val="00EC4230"/>
    <w:rsid w:val="00EC4FB2"/>
    <w:rsid w:val="00ED266B"/>
    <w:rsid w:val="00ED6862"/>
    <w:rsid w:val="00ED7294"/>
    <w:rsid w:val="00EE2971"/>
    <w:rsid w:val="00EE3E7F"/>
    <w:rsid w:val="00EE60E8"/>
    <w:rsid w:val="00EE6119"/>
    <w:rsid w:val="00EF0AF3"/>
    <w:rsid w:val="00EF1B1A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63D"/>
    <w:rsid w:val="00F05EDB"/>
    <w:rsid w:val="00F12D7F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3618"/>
    <w:rsid w:val="00F64631"/>
    <w:rsid w:val="00F65CD5"/>
    <w:rsid w:val="00F65E1C"/>
    <w:rsid w:val="00F7172C"/>
    <w:rsid w:val="00F734B5"/>
    <w:rsid w:val="00F811EE"/>
    <w:rsid w:val="00F83842"/>
    <w:rsid w:val="00F83FD8"/>
    <w:rsid w:val="00F84526"/>
    <w:rsid w:val="00F9114F"/>
    <w:rsid w:val="00F93ED2"/>
    <w:rsid w:val="00F946EB"/>
    <w:rsid w:val="00FA333A"/>
    <w:rsid w:val="00FA7B5F"/>
    <w:rsid w:val="00FB2DC3"/>
    <w:rsid w:val="00FB4C99"/>
    <w:rsid w:val="00FB588D"/>
    <w:rsid w:val="00FC09CB"/>
    <w:rsid w:val="00FC2F52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4974-EB9C-4C23-99F2-3ABAADF1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Краснова Анастасия Игоревна</cp:lastModifiedBy>
  <cp:revision>197</cp:revision>
  <cp:lastPrinted>2022-12-30T06:11:00Z</cp:lastPrinted>
  <dcterms:created xsi:type="dcterms:W3CDTF">2021-11-18T05:40:00Z</dcterms:created>
  <dcterms:modified xsi:type="dcterms:W3CDTF">2023-01-10T05:46:00Z</dcterms:modified>
</cp:coreProperties>
</file>